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B530" w14:textId="71123A4D" w:rsidR="00E90BF3" w:rsidRPr="00AA260D" w:rsidRDefault="00E90BF3" w:rsidP="009648E1">
      <w:pPr>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様式第５号の１）</w:t>
      </w:r>
    </w:p>
    <w:p w14:paraId="2475DE8D" w14:textId="77777777" w:rsidR="00E90BF3" w:rsidRPr="00AA260D" w:rsidRDefault="00E90BF3" w:rsidP="00E90BF3">
      <w:pPr>
        <w:wordWrap w:val="0"/>
        <w:spacing w:line="280" w:lineRule="exact"/>
        <w:jc w:val="right"/>
        <w:rPr>
          <w:rFonts w:asciiTheme="minorEastAsia" w:eastAsiaTheme="minorEastAsia" w:hAnsiTheme="minorEastAsia"/>
          <w:sz w:val="24"/>
        </w:rPr>
      </w:pPr>
      <w:r w:rsidRPr="00AA260D">
        <w:rPr>
          <w:rFonts w:asciiTheme="minorEastAsia" w:eastAsiaTheme="minorEastAsia" w:hAnsiTheme="minorEastAsia" w:hint="eastAsia"/>
          <w:sz w:val="24"/>
        </w:rPr>
        <w:t xml:space="preserve">令和　　年　　月　　日　</w:t>
      </w:r>
    </w:p>
    <w:p w14:paraId="58E795F9" w14:textId="77777777" w:rsidR="00E90BF3" w:rsidRPr="00AA260D" w:rsidRDefault="00E90BF3" w:rsidP="00E90BF3">
      <w:pPr>
        <w:pStyle w:val="a8"/>
        <w:spacing w:line="260" w:lineRule="exact"/>
        <w:rPr>
          <w:rFonts w:asciiTheme="minorEastAsia" w:eastAsiaTheme="minorEastAsia" w:hAnsiTheme="minorEastAsia"/>
          <w:sz w:val="24"/>
          <w:szCs w:val="24"/>
        </w:rPr>
      </w:pPr>
    </w:p>
    <w:p w14:paraId="477147A0" w14:textId="77777777" w:rsidR="00E90BF3" w:rsidRPr="00AA260D" w:rsidRDefault="00E90BF3" w:rsidP="00E90BF3">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宛先）西宮市長　石井　登志郎</w:t>
      </w:r>
    </w:p>
    <w:p w14:paraId="5FD59A9E" w14:textId="77777777" w:rsidR="00E90BF3" w:rsidRPr="00AA260D" w:rsidRDefault="00E90BF3" w:rsidP="00E90BF3">
      <w:pPr>
        <w:spacing w:line="280" w:lineRule="exact"/>
        <w:ind w:right="960"/>
        <w:rPr>
          <w:rFonts w:asciiTheme="minorEastAsia" w:eastAsiaTheme="minorEastAsia" w:hAnsiTheme="minorEastAsia"/>
          <w:sz w:val="24"/>
        </w:rPr>
      </w:pPr>
    </w:p>
    <w:p w14:paraId="209982E8" w14:textId="77777777" w:rsidR="00E90BF3" w:rsidRPr="00AA260D" w:rsidRDefault="00E90BF3" w:rsidP="00E90BF3">
      <w:pPr>
        <w:spacing w:line="280" w:lineRule="exact"/>
        <w:ind w:right="960"/>
        <w:rPr>
          <w:rFonts w:asciiTheme="minorEastAsia" w:eastAsiaTheme="minorEastAsia" w:hAnsiTheme="minorEastAsia"/>
          <w:sz w:val="24"/>
        </w:rPr>
      </w:pPr>
    </w:p>
    <w:p w14:paraId="3C3FBA26" w14:textId="77777777" w:rsidR="00E90BF3" w:rsidRPr="00AA260D" w:rsidRDefault="00E90BF3" w:rsidP="00E90BF3">
      <w:pPr>
        <w:pStyle w:val="a8"/>
        <w:spacing w:line="360" w:lineRule="exact"/>
        <w:jc w:val="center"/>
        <w:rPr>
          <w:rFonts w:asciiTheme="minorEastAsia" w:eastAsiaTheme="minorEastAsia" w:hAnsiTheme="minorEastAsia"/>
          <w:b/>
          <w:sz w:val="32"/>
          <w:szCs w:val="22"/>
        </w:rPr>
      </w:pPr>
      <w:r w:rsidRPr="00AA260D">
        <w:rPr>
          <w:rFonts w:asciiTheme="minorEastAsia" w:eastAsiaTheme="minorEastAsia" w:hAnsiTheme="minorEastAsia" w:hint="eastAsia"/>
          <w:b/>
          <w:sz w:val="32"/>
          <w:szCs w:val="22"/>
        </w:rPr>
        <w:t>暴力団員等に該当しないことの誓約書</w:t>
      </w:r>
    </w:p>
    <w:p w14:paraId="73D522A9" w14:textId="77777777" w:rsidR="00E90BF3" w:rsidRPr="00AA260D" w:rsidRDefault="00E90BF3" w:rsidP="00E90BF3">
      <w:pPr>
        <w:spacing w:line="280" w:lineRule="exact"/>
        <w:ind w:right="960"/>
        <w:rPr>
          <w:rFonts w:asciiTheme="minorEastAsia" w:eastAsiaTheme="minorEastAsia" w:hAnsiTheme="minorEastAsia"/>
          <w:sz w:val="24"/>
        </w:rPr>
      </w:pPr>
    </w:p>
    <w:p w14:paraId="529FABF3" w14:textId="77777777" w:rsidR="00E90BF3" w:rsidRPr="00AA260D" w:rsidRDefault="00E90BF3" w:rsidP="00E90BF3">
      <w:pPr>
        <w:spacing w:line="280" w:lineRule="exact"/>
        <w:ind w:right="960"/>
        <w:rPr>
          <w:rFonts w:asciiTheme="minorEastAsia" w:eastAsiaTheme="minorEastAsia" w:hAnsiTheme="minorEastAsia"/>
          <w:sz w:val="24"/>
        </w:rPr>
      </w:pP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574"/>
        <w:gridCol w:w="1067"/>
      </w:tblGrid>
      <w:tr w:rsidR="00AA260D" w:rsidRPr="00AA260D" w14:paraId="19BDAD05" w14:textId="77777777" w:rsidTr="004E660C">
        <w:trPr>
          <w:trHeight w:val="490"/>
        </w:trPr>
        <w:tc>
          <w:tcPr>
            <w:tcW w:w="1843" w:type="dxa"/>
            <w:vAlign w:val="bottom"/>
          </w:tcPr>
          <w:p w14:paraId="52945B2C"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791" w:type="dxa"/>
            <w:gridSpan w:val="2"/>
          </w:tcPr>
          <w:p w14:paraId="207A9548" w14:textId="77777777" w:rsidR="00E90BF3" w:rsidRPr="00AA260D" w:rsidRDefault="00E90BF3" w:rsidP="004E660C">
            <w:pPr>
              <w:pStyle w:val="a8"/>
              <w:spacing w:line="400" w:lineRule="exact"/>
              <w:rPr>
                <w:rFonts w:asciiTheme="minorEastAsia" w:eastAsiaTheme="minorEastAsia" w:hAnsiTheme="minorEastAsia"/>
                <w:sz w:val="24"/>
                <w:szCs w:val="24"/>
              </w:rPr>
            </w:pPr>
          </w:p>
        </w:tc>
      </w:tr>
      <w:tr w:rsidR="00AA260D" w:rsidRPr="00AA260D" w14:paraId="4B920BB2" w14:textId="77777777" w:rsidTr="004E660C">
        <w:trPr>
          <w:trHeight w:val="490"/>
        </w:trPr>
        <w:tc>
          <w:tcPr>
            <w:tcW w:w="1843" w:type="dxa"/>
            <w:vAlign w:val="bottom"/>
          </w:tcPr>
          <w:p w14:paraId="1CA365B2"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2"/>
          </w:tcPr>
          <w:p w14:paraId="43811F14" w14:textId="77777777" w:rsidR="00E90BF3" w:rsidRPr="00AA260D" w:rsidRDefault="00E90BF3" w:rsidP="004E660C">
            <w:pPr>
              <w:pStyle w:val="a8"/>
              <w:spacing w:line="400" w:lineRule="exact"/>
              <w:rPr>
                <w:rFonts w:asciiTheme="minorEastAsia" w:eastAsiaTheme="minorEastAsia" w:hAnsiTheme="minorEastAsia"/>
                <w:sz w:val="24"/>
                <w:szCs w:val="24"/>
              </w:rPr>
            </w:pPr>
          </w:p>
        </w:tc>
      </w:tr>
      <w:tr w:rsidR="00AA260D" w:rsidRPr="00AA260D" w14:paraId="0933DFEF" w14:textId="77777777" w:rsidTr="004E660C">
        <w:trPr>
          <w:trHeight w:val="490"/>
        </w:trPr>
        <w:tc>
          <w:tcPr>
            <w:tcW w:w="1843" w:type="dxa"/>
            <w:vAlign w:val="bottom"/>
          </w:tcPr>
          <w:p w14:paraId="3CD785CE"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3334F705" w14:textId="77777777" w:rsidR="00E90BF3" w:rsidRPr="00AA260D" w:rsidRDefault="00E90BF3" w:rsidP="004E660C">
            <w:pPr>
              <w:pStyle w:val="a8"/>
              <w:spacing w:line="400" w:lineRule="exact"/>
              <w:rPr>
                <w:rFonts w:asciiTheme="minorEastAsia" w:eastAsiaTheme="minorEastAsia" w:hAnsiTheme="minorEastAsia"/>
                <w:sz w:val="24"/>
                <w:szCs w:val="24"/>
              </w:rPr>
            </w:pPr>
          </w:p>
        </w:tc>
        <w:tc>
          <w:tcPr>
            <w:tcW w:w="1098" w:type="dxa"/>
            <w:vAlign w:val="bottom"/>
          </w:tcPr>
          <w:p w14:paraId="11F543BA" w14:textId="77777777" w:rsidR="00E90BF3" w:rsidRPr="00AA260D" w:rsidRDefault="00E90BF3" w:rsidP="004E660C">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r w:rsidR="00E90BF3" w:rsidRPr="00AA260D" w14:paraId="4DAFE276" w14:textId="77777777" w:rsidTr="004E660C">
        <w:trPr>
          <w:trHeight w:val="490"/>
        </w:trPr>
        <w:tc>
          <w:tcPr>
            <w:tcW w:w="1843" w:type="dxa"/>
            <w:vAlign w:val="bottom"/>
          </w:tcPr>
          <w:p w14:paraId="2622917E"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791" w:type="dxa"/>
            <w:gridSpan w:val="2"/>
          </w:tcPr>
          <w:p w14:paraId="1734550F" w14:textId="77777777" w:rsidR="00E90BF3" w:rsidRPr="00AA260D" w:rsidRDefault="00E90BF3" w:rsidP="004E660C">
            <w:pPr>
              <w:pStyle w:val="a8"/>
              <w:spacing w:line="400" w:lineRule="exact"/>
              <w:rPr>
                <w:rFonts w:asciiTheme="minorEastAsia" w:eastAsiaTheme="minorEastAsia" w:hAnsiTheme="minorEastAsia"/>
                <w:sz w:val="24"/>
                <w:szCs w:val="24"/>
              </w:rPr>
            </w:pPr>
          </w:p>
        </w:tc>
      </w:tr>
    </w:tbl>
    <w:p w14:paraId="6F8FA3AD"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p>
    <w:p w14:paraId="748729BE" w14:textId="77777777" w:rsidR="00E90BF3" w:rsidRPr="00AA260D" w:rsidRDefault="00E90BF3" w:rsidP="00E90BF3">
      <w:pPr>
        <w:pStyle w:val="a8"/>
        <w:spacing w:line="360" w:lineRule="exact"/>
        <w:ind w:firstLineChars="100" w:firstLine="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西宮市暴力団の排除の推進に関する条例（平成24年西宮市条例第67号。以下、条例。）を遵守し、自ら(※)が暴力団員等（条例第２条第１号から第３号までに定める、暴力団、暴力団員又は暴力団密接関係人。以下同じ。）ではないことを誓約します。</w:t>
      </w:r>
    </w:p>
    <w:p w14:paraId="00594EA5" w14:textId="77777777" w:rsidR="00E90BF3" w:rsidRPr="00AA260D" w:rsidRDefault="00E90BF3" w:rsidP="00E90BF3">
      <w:pPr>
        <w:pStyle w:val="a8"/>
        <w:spacing w:line="360" w:lineRule="exact"/>
        <w:ind w:firstLineChars="100" w:firstLine="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また、西宮市各機関(西宮市教育委員会など西宮市の各機関。以下同じ。)が暴力団を利することとならないよう措置を講じるため、次の事項について同意・確認するとともに、役員等の名簿（様式第４号の３の２）を提出します。</w:t>
      </w:r>
    </w:p>
    <w:p w14:paraId="7D2AC3B7" w14:textId="77777777" w:rsidR="00E90BF3" w:rsidRPr="00AA260D" w:rsidRDefault="00E90BF3" w:rsidP="00E90BF3">
      <w:pPr>
        <w:pStyle w:val="a8"/>
        <w:spacing w:line="360" w:lineRule="exact"/>
        <w:ind w:left="720" w:hangingChars="300" w:hanging="72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法人その他の団体の役員(業務を執行する社員、取締役、執行役又はこれらに準ずる者)を含む。</w:t>
      </w:r>
    </w:p>
    <w:p w14:paraId="6CA33106" w14:textId="77777777" w:rsidR="00E90BF3" w:rsidRPr="00AA260D" w:rsidRDefault="00E90BF3" w:rsidP="00E90BF3">
      <w:pPr>
        <w:pStyle w:val="a8"/>
        <w:spacing w:line="360" w:lineRule="exact"/>
        <w:jc w:val="center"/>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記</w:t>
      </w:r>
    </w:p>
    <w:p w14:paraId="4B9CB0D6" w14:textId="77777777" w:rsidR="00E90BF3" w:rsidRPr="00AA260D" w:rsidRDefault="00E90BF3" w:rsidP="00E90BF3">
      <w:pPr>
        <w:pStyle w:val="a8"/>
        <w:spacing w:line="360" w:lineRule="exact"/>
        <w:rPr>
          <w:rFonts w:asciiTheme="minorEastAsia" w:eastAsiaTheme="minorEastAsia" w:hAnsiTheme="minorEastAsia"/>
          <w:sz w:val="24"/>
          <w:szCs w:val="22"/>
        </w:rPr>
      </w:pPr>
    </w:p>
    <w:p w14:paraId="5538CCBF"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暴力団員等であるか否かの確認のため、西宮市長が本書面その他西宮市長が必要と認める書類を兵庫県警察本部に提供して意見聴取(文書照会)すること。</w:t>
      </w:r>
    </w:p>
    <w:p w14:paraId="7F138E67"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警察から得た情報を西宮市各機関が情報共有し、暴力団排除のため利用すること。</w:t>
      </w:r>
    </w:p>
    <w:p w14:paraId="2C4B0F83"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暴力団員等である者は、次のとおり取り扱われること。</w:t>
      </w:r>
    </w:p>
    <w:p w14:paraId="569EE570" w14:textId="77777777" w:rsidR="00E90BF3" w:rsidRPr="00AA260D" w:rsidRDefault="00E90BF3" w:rsidP="00E90BF3">
      <w:pPr>
        <w:pStyle w:val="a8"/>
        <w:spacing w:line="360" w:lineRule="exact"/>
        <w:ind w:left="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①　西宮市防犯灯保守管理及びコールセンター受付等事業（以下、本事業という。）の提案に参加できない。</w:t>
      </w:r>
    </w:p>
    <w:p w14:paraId="28D4D327" w14:textId="2045FEA7" w:rsidR="00E90BF3" w:rsidRPr="00AA260D" w:rsidRDefault="00E90BF3" w:rsidP="00E90BF3">
      <w:pPr>
        <w:pStyle w:val="a8"/>
        <w:spacing w:line="360" w:lineRule="exact"/>
        <w:ind w:left="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②　優先交渉権者等（最優秀提案者）の決定を取り消す。</w:t>
      </w:r>
    </w:p>
    <w:p w14:paraId="07B5545D" w14:textId="77777777" w:rsidR="00E90BF3" w:rsidRPr="00AA260D" w:rsidRDefault="00E90BF3" w:rsidP="00E90BF3">
      <w:pPr>
        <w:pStyle w:val="a8"/>
        <w:spacing w:line="360" w:lineRule="exact"/>
        <w:ind w:left="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③　西宮市が本事業に関する契約を締結しない、又は契約を解除できる。</w:t>
      </w:r>
    </w:p>
    <w:p w14:paraId="52723B6A" w14:textId="77777777" w:rsidR="00E90BF3" w:rsidRPr="00AA260D" w:rsidRDefault="00E90BF3" w:rsidP="00E90BF3">
      <w:pPr>
        <w:pStyle w:val="a8"/>
        <w:spacing w:line="360" w:lineRule="exact"/>
        <w:ind w:leftChars="100" w:left="45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④　西宮市指名停止基準に基づき指名停止を行うとともに、西宮市各機関は、本事業以外においても契約の解除など状況に応じた措置を講じることができる。</w:t>
      </w:r>
    </w:p>
    <w:p w14:paraId="035E443A"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上記３の結果として損害が生じても、西宮市長はその損害の責任を負わないこと。</w:t>
      </w:r>
    </w:p>
    <w:p w14:paraId="526C1C11"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p>
    <w:p w14:paraId="187D9E75"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p>
    <w:p w14:paraId="26349FA9"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　構成員ごとに作成してください。</w:t>
      </w:r>
    </w:p>
    <w:p w14:paraId="4BDDCFDD" w14:textId="77777777" w:rsidR="00E90BF3" w:rsidRPr="00AA260D" w:rsidRDefault="00E90BF3" w:rsidP="00E90BF3">
      <w:pPr>
        <w:pStyle w:val="a8"/>
        <w:spacing w:line="360" w:lineRule="exact"/>
        <w:ind w:right="1680"/>
        <w:rPr>
          <w:rFonts w:asciiTheme="minorEastAsia" w:eastAsiaTheme="minorEastAsia" w:hAnsiTheme="minorEastAsia"/>
          <w:sz w:val="24"/>
          <w:szCs w:val="22"/>
        </w:rPr>
        <w:sectPr w:rsidR="00E90BF3" w:rsidRPr="00AA260D" w:rsidSect="00E90BF3">
          <w:headerReference w:type="default" r:id="rId8"/>
          <w:pgSz w:w="11906" w:h="16838" w:code="9"/>
          <w:pgMar w:top="1418" w:right="1418" w:bottom="1134" w:left="1418" w:header="851" w:footer="851" w:gutter="0"/>
          <w:cols w:space="425"/>
          <w:docGrid w:linePitch="298"/>
        </w:sectPr>
      </w:pPr>
    </w:p>
    <w:p w14:paraId="177C3757" w14:textId="59980C2F" w:rsidR="00E90BF3" w:rsidRPr="00AA260D" w:rsidRDefault="00E90BF3" w:rsidP="00E90BF3">
      <w:pPr>
        <w:pStyle w:val="a8"/>
        <w:spacing w:line="360" w:lineRule="exact"/>
        <w:ind w:right="168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lastRenderedPageBreak/>
        <w:t>（様式第５号の２）</w:t>
      </w:r>
    </w:p>
    <w:p w14:paraId="1363C738" w14:textId="77777777" w:rsidR="00E90BF3" w:rsidRPr="00AA260D" w:rsidRDefault="00E90BF3" w:rsidP="00E90BF3">
      <w:pPr>
        <w:pStyle w:val="a8"/>
        <w:spacing w:line="360" w:lineRule="exact"/>
        <w:rPr>
          <w:rFonts w:asciiTheme="minorEastAsia" w:eastAsiaTheme="minorEastAsia" w:hAnsiTheme="minorEastAsia"/>
          <w:sz w:val="24"/>
          <w:szCs w:val="22"/>
        </w:rPr>
      </w:pPr>
    </w:p>
    <w:p w14:paraId="75DE752D" w14:textId="77777777" w:rsidR="00E90BF3" w:rsidRPr="00AA260D" w:rsidRDefault="00E90BF3" w:rsidP="00E90BF3">
      <w:pPr>
        <w:pStyle w:val="a8"/>
        <w:spacing w:line="360" w:lineRule="exact"/>
        <w:jc w:val="center"/>
        <w:rPr>
          <w:rFonts w:asciiTheme="minorEastAsia" w:eastAsiaTheme="minorEastAsia" w:hAnsiTheme="minorEastAsia"/>
          <w:b/>
          <w:sz w:val="32"/>
          <w:szCs w:val="22"/>
        </w:rPr>
      </w:pPr>
      <w:r w:rsidRPr="00AA260D">
        <w:rPr>
          <w:rFonts w:asciiTheme="minorEastAsia" w:eastAsiaTheme="minorEastAsia" w:hAnsiTheme="minorEastAsia" w:hint="eastAsia"/>
          <w:b/>
          <w:sz w:val="32"/>
          <w:szCs w:val="22"/>
        </w:rPr>
        <w:t>役員等の名簿</w:t>
      </w:r>
    </w:p>
    <w:p w14:paraId="72422446" w14:textId="77777777" w:rsidR="00E90BF3" w:rsidRPr="00AA260D" w:rsidRDefault="00E90BF3" w:rsidP="00E90BF3">
      <w:pPr>
        <w:pStyle w:val="a8"/>
        <w:spacing w:line="360" w:lineRule="exact"/>
        <w:rPr>
          <w:rFonts w:asciiTheme="minorEastAsia" w:eastAsiaTheme="minorEastAsia" w:hAnsiTheme="minorEastAsia"/>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072"/>
        <w:gridCol w:w="1660"/>
        <w:gridCol w:w="561"/>
        <w:gridCol w:w="3272"/>
      </w:tblGrid>
      <w:tr w:rsidR="00AA260D" w:rsidRPr="00AA260D" w14:paraId="164DE165" w14:textId="77777777" w:rsidTr="004E660C">
        <w:trPr>
          <w:trHeight w:val="540"/>
        </w:trPr>
        <w:tc>
          <w:tcPr>
            <w:tcW w:w="1418" w:type="dxa"/>
            <w:tcBorders>
              <w:bottom w:val="single" w:sz="18" w:space="0" w:color="auto"/>
            </w:tcBorders>
            <w:vAlign w:val="center"/>
          </w:tcPr>
          <w:p w14:paraId="6E76850B"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役職名</w:t>
            </w:r>
          </w:p>
        </w:tc>
        <w:tc>
          <w:tcPr>
            <w:tcW w:w="2126" w:type="dxa"/>
            <w:tcBorders>
              <w:bottom w:val="single" w:sz="18" w:space="0" w:color="auto"/>
            </w:tcBorders>
            <w:vAlign w:val="center"/>
          </w:tcPr>
          <w:p w14:paraId="53DADB53" w14:textId="77777777" w:rsidR="00E90BF3" w:rsidRPr="00AA260D" w:rsidRDefault="00E90BF3" w:rsidP="004E660C">
            <w:pPr>
              <w:jc w:val="center"/>
              <w:rPr>
                <w:rFonts w:ascii="ＭＳ 明朝" w:hAnsi="ＭＳ 明朝"/>
                <w:sz w:val="16"/>
                <w:szCs w:val="16"/>
              </w:rPr>
            </w:pPr>
            <w:r w:rsidRPr="00AA260D">
              <w:rPr>
                <w:rFonts w:ascii="ＭＳ 明朝" w:hAnsi="ＭＳ 明朝" w:hint="eastAsia"/>
                <w:sz w:val="16"/>
                <w:szCs w:val="16"/>
              </w:rPr>
              <w:t>フリガナ</w:t>
            </w:r>
          </w:p>
          <w:p w14:paraId="0E1CE163"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氏　　名</w:t>
            </w:r>
          </w:p>
        </w:tc>
        <w:tc>
          <w:tcPr>
            <w:tcW w:w="1701" w:type="dxa"/>
            <w:tcBorders>
              <w:bottom w:val="single" w:sz="18" w:space="0" w:color="auto"/>
            </w:tcBorders>
            <w:vAlign w:val="center"/>
          </w:tcPr>
          <w:p w14:paraId="04FF4B77"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生年月日</w:t>
            </w:r>
          </w:p>
        </w:tc>
        <w:tc>
          <w:tcPr>
            <w:tcW w:w="567" w:type="dxa"/>
            <w:tcBorders>
              <w:bottom w:val="single" w:sz="18" w:space="0" w:color="auto"/>
            </w:tcBorders>
            <w:vAlign w:val="center"/>
          </w:tcPr>
          <w:p w14:paraId="50FEC60F" w14:textId="77777777" w:rsidR="00E90BF3" w:rsidRPr="00AA260D" w:rsidRDefault="00E90BF3" w:rsidP="004E660C">
            <w:pPr>
              <w:jc w:val="center"/>
              <w:rPr>
                <w:rFonts w:ascii="ＭＳ 明朝" w:hAnsi="ＭＳ 明朝"/>
                <w:szCs w:val="21"/>
              </w:rPr>
            </w:pPr>
            <w:r w:rsidRPr="00AA260D">
              <w:rPr>
                <w:rFonts w:ascii="ＭＳ 明朝" w:hAnsi="ＭＳ 明朝" w:hint="eastAsia"/>
                <w:sz w:val="16"/>
                <w:szCs w:val="21"/>
              </w:rPr>
              <w:t>性別</w:t>
            </w:r>
          </w:p>
        </w:tc>
        <w:tc>
          <w:tcPr>
            <w:tcW w:w="3366" w:type="dxa"/>
            <w:tcBorders>
              <w:bottom w:val="single" w:sz="18" w:space="0" w:color="auto"/>
            </w:tcBorders>
            <w:vAlign w:val="center"/>
          </w:tcPr>
          <w:p w14:paraId="5900FF45"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住　　所</w:t>
            </w:r>
          </w:p>
        </w:tc>
      </w:tr>
      <w:tr w:rsidR="00AA260D" w:rsidRPr="00AA260D" w14:paraId="040335DD" w14:textId="77777777" w:rsidTr="004E660C">
        <w:trPr>
          <w:trHeight w:val="35"/>
        </w:trPr>
        <w:tc>
          <w:tcPr>
            <w:tcW w:w="1418" w:type="dxa"/>
            <w:tcBorders>
              <w:top w:val="single" w:sz="18" w:space="0" w:color="auto"/>
              <w:left w:val="single" w:sz="18" w:space="0" w:color="auto"/>
              <w:bottom w:val="single" w:sz="18" w:space="0" w:color="auto"/>
              <w:right w:val="single" w:sz="6" w:space="0" w:color="auto"/>
            </w:tcBorders>
            <w:vAlign w:val="center"/>
          </w:tcPr>
          <w:p w14:paraId="44CCA5AD" w14:textId="77777777" w:rsidR="00E90BF3" w:rsidRPr="00AA260D" w:rsidRDefault="00E90BF3" w:rsidP="004E660C">
            <w:pPr>
              <w:jc w:val="center"/>
              <w:rPr>
                <w:rFonts w:ascii="ＭＳ 明朝" w:hAnsi="ＭＳ 明朝"/>
                <w:sz w:val="16"/>
                <w:szCs w:val="16"/>
              </w:rPr>
            </w:pPr>
            <w:r w:rsidRPr="00AA260D">
              <w:rPr>
                <w:rFonts w:ascii="ＭＳ 明朝" w:hAnsi="ＭＳ 明朝" w:hint="eastAsia"/>
                <w:sz w:val="16"/>
                <w:szCs w:val="16"/>
              </w:rPr>
              <w:t>代表取締役社長</w:t>
            </w:r>
          </w:p>
        </w:tc>
        <w:tc>
          <w:tcPr>
            <w:tcW w:w="2126" w:type="dxa"/>
            <w:tcBorders>
              <w:top w:val="single" w:sz="18" w:space="0" w:color="auto"/>
              <w:left w:val="single" w:sz="6" w:space="0" w:color="auto"/>
              <w:bottom w:val="single" w:sz="18" w:space="0" w:color="auto"/>
              <w:right w:val="single" w:sz="6" w:space="0" w:color="auto"/>
            </w:tcBorders>
            <w:vAlign w:val="center"/>
          </w:tcPr>
          <w:p w14:paraId="79FCAA59"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ニシノミヤ　タロウ</w:t>
            </w:r>
          </w:p>
          <w:p w14:paraId="6D2003A0"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西宮　太郎</w:t>
            </w:r>
          </w:p>
        </w:tc>
        <w:tc>
          <w:tcPr>
            <w:tcW w:w="1701" w:type="dxa"/>
            <w:tcBorders>
              <w:top w:val="single" w:sz="18" w:space="0" w:color="auto"/>
              <w:left w:val="single" w:sz="6" w:space="0" w:color="auto"/>
              <w:bottom w:val="single" w:sz="18" w:space="0" w:color="auto"/>
              <w:right w:val="single" w:sz="6" w:space="0" w:color="auto"/>
            </w:tcBorders>
            <w:vAlign w:val="center"/>
          </w:tcPr>
          <w:p w14:paraId="00381587"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昭和▼年▼月▼日</w:t>
            </w:r>
          </w:p>
        </w:tc>
        <w:tc>
          <w:tcPr>
            <w:tcW w:w="567" w:type="dxa"/>
            <w:tcBorders>
              <w:top w:val="single" w:sz="18" w:space="0" w:color="auto"/>
              <w:left w:val="single" w:sz="6" w:space="0" w:color="auto"/>
              <w:bottom w:val="single" w:sz="18" w:space="0" w:color="auto"/>
              <w:right w:val="single" w:sz="6" w:space="0" w:color="auto"/>
            </w:tcBorders>
            <w:vAlign w:val="center"/>
          </w:tcPr>
          <w:p w14:paraId="029E8E06" w14:textId="77777777" w:rsidR="00E90BF3" w:rsidRPr="00AA260D" w:rsidRDefault="00E90BF3" w:rsidP="004E660C">
            <w:pPr>
              <w:jc w:val="center"/>
              <w:rPr>
                <w:rFonts w:ascii="ＭＳ 明朝" w:hAnsi="ＭＳ 明朝"/>
                <w:sz w:val="16"/>
                <w:szCs w:val="16"/>
              </w:rPr>
            </w:pPr>
            <w:r w:rsidRPr="00AA260D">
              <w:rPr>
                <w:rFonts w:ascii="ＭＳ 明朝" w:hAnsi="ＭＳ 明朝" w:hint="eastAsia"/>
                <w:sz w:val="16"/>
                <w:szCs w:val="16"/>
              </w:rPr>
              <w:t>男</w:t>
            </w:r>
          </w:p>
        </w:tc>
        <w:tc>
          <w:tcPr>
            <w:tcW w:w="3366" w:type="dxa"/>
            <w:tcBorders>
              <w:top w:val="single" w:sz="18" w:space="0" w:color="auto"/>
              <w:left w:val="single" w:sz="6" w:space="0" w:color="auto"/>
              <w:bottom w:val="single" w:sz="18" w:space="0" w:color="auto"/>
              <w:right w:val="single" w:sz="18" w:space="0" w:color="auto"/>
            </w:tcBorders>
            <w:vAlign w:val="center"/>
          </w:tcPr>
          <w:p w14:paraId="17BB3594"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兵庫県西宮市六湛寺町１０番３号</w:t>
            </w:r>
          </w:p>
        </w:tc>
      </w:tr>
      <w:tr w:rsidR="00AA260D" w:rsidRPr="00AA260D" w14:paraId="7F46233A" w14:textId="77777777" w:rsidTr="004E660C">
        <w:trPr>
          <w:trHeight w:val="35"/>
        </w:trPr>
        <w:tc>
          <w:tcPr>
            <w:tcW w:w="1418" w:type="dxa"/>
            <w:tcBorders>
              <w:top w:val="single" w:sz="18" w:space="0" w:color="auto"/>
            </w:tcBorders>
          </w:tcPr>
          <w:p w14:paraId="0A362157" w14:textId="77777777" w:rsidR="00E90BF3" w:rsidRPr="00AA260D" w:rsidRDefault="00E90BF3" w:rsidP="004E660C">
            <w:pPr>
              <w:rPr>
                <w:rFonts w:ascii="ＭＳ 明朝" w:hAnsi="ＭＳ 明朝"/>
                <w:sz w:val="16"/>
                <w:szCs w:val="20"/>
              </w:rPr>
            </w:pPr>
            <w:r w:rsidRPr="00AA260D">
              <w:rPr>
                <w:rFonts w:ascii="ＭＳ 明朝" w:hAnsi="ＭＳ 明朝" w:hint="eastAsia"/>
                <w:sz w:val="16"/>
                <w:szCs w:val="20"/>
              </w:rPr>
              <w:t>(代表者)</w:t>
            </w:r>
          </w:p>
          <w:p w14:paraId="59A9AB5B" w14:textId="77777777" w:rsidR="00E90BF3" w:rsidRPr="00AA260D" w:rsidRDefault="00E90BF3" w:rsidP="004E660C">
            <w:pPr>
              <w:rPr>
                <w:rFonts w:ascii="ＭＳ 明朝" w:hAnsi="ＭＳ 明朝"/>
                <w:sz w:val="16"/>
                <w:szCs w:val="20"/>
              </w:rPr>
            </w:pPr>
          </w:p>
        </w:tc>
        <w:tc>
          <w:tcPr>
            <w:tcW w:w="2126" w:type="dxa"/>
            <w:tcBorders>
              <w:top w:val="single" w:sz="18" w:space="0" w:color="auto"/>
            </w:tcBorders>
          </w:tcPr>
          <w:p w14:paraId="5D1FB2B6" w14:textId="77777777" w:rsidR="00E90BF3" w:rsidRPr="00AA260D" w:rsidRDefault="00E90BF3" w:rsidP="004E660C">
            <w:pPr>
              <w:rPr>
                <w:rFonts w:ascii="ＭＳ 明朝" w:hAnsi="ＭＳ 明朝"/>
                <w:sz w:val="16"/>
                <w:szCs w:val="20"/>
              </w:rPr>
            </w:pPr>
          </w:p>
        </w:tc>
        <w:tc>
          <w:tcPr>
            <w:tcW w:w="1701" w:type="dxa"/>
            <w:tcBorders>
              <w:top w:val="single" w:sz="18" w:space="0" w:color="auto"/>
            </w:tcBorders>
          </w:tcPr>
          <w:p w14:paraId="2417E0D0" w14:textId="77777777" w:rsidR="00E90BF3" w:rsidRPr="00AA260D" w:rsidRDefault="00E90BF3" w:rsidP="004E660C">
            <w:pPr>
              <w:rPr>
                <w:rFonts w:ascii="ＭＳ 明朝" w:hAnsi="ＭＳ 明朝"/>
                <w:sz w:val="16"/>
                <w:szCs w:val="20"/>
              </w:rPr>
            </w:pPr>
          </w:p>
        </w:tc>
        <w:tc>
          <w:tcPr>
            <w:tcW w:w="567" w:type="dxa"/>
            <w:tcBorders>
              <w:top w:val="single" w:sz="18" w:space="0" w:color="auto"/>
            </w:tcBorders>
          </w:tcPr>
          <w:p w14:paraId="4318463B" w14:textId="77777777" w:rsidR="00E90BF3" w:rsidRPr="00AA260D" w:rsidRDefault="00E90BF3" w:rsidP="004E660C">
            <w:pPr>
              <w:rPr>
                <w:rFonts w:ascii="ＭＳ 明朝" w:hAnsi="ＭＳ 明朝"/>
                <w:sz w:val="16"/>
                <w:szCs w:val="20"/>
              </w:rPr>
            </w:pPr>
          </w:p>
        </w:tc>
        <w:tc>
          <w:tcPr>
            <w:tcW w:w="3366" w:type="dxa"/>
            <w:tcBorders>
              <w:top w:val="single" w:sz="18" w:space="0" w:color="auto"/>
            </w:tcBorders>
          </w:tcPr>
          <w:p w14:paraId="154B27E4" w14:textId="77777777" w:rsidR="00E90BF3" w:rsidRPr="00AA260D" w:rsidRDefault="00E90BF3" w:rsidP="004E660C">
            <w:pPr>
              <w:rPr>
                <w:rFonts w:ascii="ＭＳ 明朝" w:hAnsi="ＭＳ 明朝"/>
                <w:sz w:val="16"/>
                <w:szCs w:val="20"/>
              </w:rPr>
            </w:pPr>
          </w:p>
        </w:tc>
      </w:tr>
      <w:tr w:rsidR="00AA260D" w:rsidRPr="00AA260D" w14:paraId="06565A9B" w14:textId="77777777" w:rsidTr="004E660C">
        <w:trPr>
          <w:trHeight w:val="70"/>
        </w:trPr>
        <w:tc>
          <w:tcPr>
            <w:tcW w:w="1418" w:type="dxa"/>
          </w:tcPr>
          <w:p w14:paraId="40C25A43" w14:textId="77777777" w:rsidR="00E90BF3" w:rsidRPr="00AA260D" w:rsidRDefault="00E90BF3" w:rsidP="004E660C">
            <w:pPr>
              <w:rPr>
                <w:rFonts w:ascii="ＭＳ 明朝" w:hAnsi="ＭＳ 明朝"/>
                <w:sz w:val="16"/>
                <w:szCs w:val="20"/>
              </w:rPr>
            </w:pPr>
          </w:p>
          <w:p w14:paraId="7B0D8F48" w14:textId="77777777" w:rsidR="00E90BF3" w:rsidRPr="00AA260D" w:rsidRDefault="00E90BF3" w:rsidP="004E660C">
            <w:pPr>
              <w:rPr>
                <w:rFonts w:ascii="ＭＳ 明朝" w:hAnsi="ＭＳ 明朝"/>
                <w:sz w:val="16"/>
                <w:szCs w:val="20"/>
              </w:rPr>
            </w:pPr>
          </w:p>
        </w:tc>
        <w:tc>
          <w:tcPr>
            <w:tcW w:w="2126" w:type="dxa"/>
          </w:tcPr>
          <w:p w14:paraId="523EC048" w14:textId="77777777" w:rsidR="00E90BF3" w:rsidRPr="00AA260D" w:rsidRDefault="00E90BF3" w:rsidP="004E660C">
            <w:pPr>
              <w:rPr>
                <w:rFonts w:ascii="ＭＳ 明朝" w:hAnsi="ＭＳ 明朝"/>
                <w:sz w:val="16"/>
                <w:szCs w:val="20"/>
              </w:rPr>
            </w:pPr>
          </w:p>
        </w:tc>
        <w:tc>
          <w:tcPr>
            <w:tcW w:w="1701" w:type="dxa"/>
          </w:tcPr>
          <w:p w14:paraId="4C635F33" w14:textId="77777777" w:rsidR="00E90BF3" w:rsidRPr="00AA260D" w:rsidRDefault="00E90BF3" w:rsidP="004E660C">
            <w:pPr>
              <w:rPr>
                <w:rFonts w:ascii="ＭＳ 明朝" w:hAnsi="ＭＳ 明朝"/>
                <w:sz w:val="16"/>
                <w:szCs w:val="20"/>
              </w:rPr>
            </w:pPr>
          </w:p>
        </w:tc>
        <w:tc>
          <w:tcPr>
            <w:tcW w:w="567" w:type="dxa"/>
          </w:tcPr>
          <w:p w14:paraId="1B480797" w14:textId="77777777" w:rsidR="00E90BF3" w:rsidRPr="00AA260D" w:rsidRDefault="00E90BF3" w:rsidP="004E660C">
            <w:pPr>
              <w:rPr>
                <w:rFonts w:ascii="ＭＳ 明朝" w:hAnsi="ＭＳ 明朝"/>
                <w:sz w:val="16"/>
                <w:szCs w:val="20"/>
              </w:rPr>
            </w:pPr>
          </w:p>
        </w:tc>
        <w:tc>
          <w:tcPr>
            <w:tcW w:w="3366" w:type="dxa"/>
          </w:tcPr>
          <w:p w14:paraId="3557DA16" w14:textId="77777777" w:rsidR="00E90BF3" w:rsidRPr="00AA260D" w:rsidRDefault="00E90BF3" w:rsidP="004E660C">
            <w:pPr>
              <w:rPr>
                <w:rFonts w:ascii="ＭＳ 明朝" w:hAnsi="ＭＳ 明朝"/>
                <w:sz w:val="16"/>
                <w:szCs w:val="20"/>
              </w:rPr>
            </w:pPr>
          </w:p>
        </w:tc>
      </w:tr>
      <w:tr w:rsidR="00AA260D" w:rsidRPr="00AA260D" w14:paraId="64E41B08" w14:textId="77777777" w:rsidTr="004E660C">
        <w:trPr>
          <w:trHeight w:val="70"/>
        </w:trPr>
        <w:tc>
          <w:tcPr>
            <w:tcW w:w="1418" w:type="dxa"/>
          </w:tcPr>
          <w:p w14:paraId="39DEB344" w14:textId="77777777" w:rsidR="00E90BF3" w:rsidRPr="00AA260D" w:rsidRDefault="00E90BF3" w:rsidP="004E660C">
            <w:pPr>
              <w:rPr>
                <w:rFonts w:ascii="ＭＳ 明朝" w:hAnsi="ＭＳ 明朝"/>
                <w:sz w:val="16"/>
                <w:szCs w:val="20"/>
              </w:rPr>
            </w:pPr>
          </w:p>
          <w:p w14:paraId="2F901211" w14:textId="77777777" w:rsidR="00E90BF3" w:rsidRPr="00AA260D" w:rsidRDefault="00E90BF3" w:rsidP="004E660C">
            <w:pPr>
              <w:rPr>
                <w:rFonts w:ascii="ＭＳ 明朝" w:hAnsi="ＭＳ 明朝"/>
                <w:sz w:val="16"/>
                <w:szCs w:val="20"/>
              </w:rPr>
            </w:pPr>
          </w:p>
        </w:tc>
        <w:tc>
          <w:tcPr>
            <w:tcW w:w="2126" w:type="dxa"/>
          </w:tcPr>
          <w:p w14:paraId="4511F243" w14:textId="77777777" w:rsidR="00E90BF3" w:rsidRPr="00AA260D" w:rsidRDefault="00E90BF3" w:rsidP="004E660C">
            <w:pPr>
              <w:rPr>
                <w:rFonts w:ascii="ＭＳ 明朝" w:hAnsi="ＭＳ 明朝"/>
                <w:sz w:val="16"/>
                <w:szCs w:val="20"/>
              </w:rPr>
            </w:pPr>
          </w:p>
        </w:tc>
        <w:tc>
          <w:tcPr>
            <w:tcW w:w="1701" w:type="dxa"/>
          </w:tcPr>
          <w:p w14:paraId="5C87D73E" w14:textId="77777777" w:rsidR="00E90BF3" w:rsidRPr="00AA260D" w:rsidRDefault="00E90BF3" w:rsidP="004E660C">
            <w:pPr>
              <w:rPr>
                <w:rFonts w:ascii="ＭＳ 明朝" w:hAnsi="ＭＳ 明朝"/>
                <w:sz w:val="16"/>
                <w:szCs w:val="20"/>
              </w:rPr>
            </w:pPr>
          </w:p>
        </w:tc>
        <w:tc>
          <w:tcPr>
            <w:tcW w:w="567" w:type="dxa"/>
          </w:tcPr>
          <w:p w14:paraId="62595CBC" w14:textId="77777777" w:rsidR="00E90BF3" w:rsidRPr="00AA260D" w:rsidRDefault="00E90BF3" w:rsidP="004E660C">
            <w:pPr>
              <w:rPr>
                <w:rFonts w:ascii="ＭＳ 明朝" w:hAnsi="ＭＳ 明朝"/>
                <w:sz w:val="16"/>
                <w:szCs w:val="20"/>
              </w:rPr>
            </w:pPr>
          </w:p>
        </w:tc>
        <w:tc>
          <w:tcPr>
            <w:tcW w:w="3366" w:type="dxa"/>
          </w:tcPr>
          <w:p w14:paraId="194771C4" w14:textId="77777777" w:rsidR="00E90BF3" w:rsidRPr="00AA260D" w:rsidRDefault="00E90BF3" w:rsidP="004E660C">
            <w:pPr>
              <w:rPr>
                <w:rFonts w:ascii="ＭＳ 明朝" w:hAnsi="ＭＳ 明朝"/>
                <w:sz w:val="16"/>
                <w:szCs w:val="20"/>
              </w:rPr>
            </w:pPr>
          </w:p>
        </w:tc>
      </w:tr>
      <w:tr w:rsidR="00AA260D" w:rsidRPr="00AA260D" w14:paraId="7BE80156" w14:textId="77777777" w:rsidTr="004E660C">
        <w:trPr>
          <w:trHeight w:val="70"/>
        </w:trPr>
        <w:tc>
          <w:tcPr>
            <w:tcW w:w="1418" w:type="dxa"/>
          </w:tcPr>
          <w:p w14:paraId="1DEDEFE7" w14:textId="77777777" w:rsidR="00E90BF3" w:rsidRPr="00AA260D" w:rsidRDefault="00E90BF3" w:rsidP="004E660C">
            <w:pPr>
              <w:rPr>
                <w:rFonts w:ascii="ＭＳ 明朝" w:hAnsi="ＭＳ 明朝"/>
                <w:sz w:val="16"/>
                <w:szCs w:val="20"/>
              </w:rPr>
            </w:pPr>
          </w:p>
          <w:p w14:paraId="4C193D45" w14:textId="77777777" w:rsidR="00E90BF3" w:rsidRPr="00AA260D" w:rsidRDefault="00E90BF3" w:rsidP="004E660C">
            <w:pPr>
              <w:rPr>
                <w:rFonts w:ascii="ＭＳ 明朝" w:hAnsi="ＭＳ 明朝"/>
                <w:sz w:val="16"/>
                <w:szCs w:val="20"/>
              </w:rPr>
            </w:pPr>
          </w:p>
        </w:tc>
        <w:tc>
          <w:tcPr>
            <w:tcW w:w="2126" w:type="dxa"/>
          </w:tcPr>
          <w:p w14:paraId="7F505D6C" w14:textId="77777777" w:rsidR="00E90BF3" w:rsidRPr="00AA260D" w:rsidRDefault="00E90BF3" w:rsidP="004E660C">
            <w:pPr>
              <w:rPr>
                <w:rFonts w:ascii="ＭＳ 明朝" w:hAnsi="ＭＳ 明朝"/>
                <w:sz w:val="16"/>
                <w:szCs w:val="20"/>
              </w:rPr>
            </w:pPr>
          </w:p>
        </w:tc>
        <w:tc>
          <w:tcPr>
            <w:tcW w:w="1701" w:type="dxa"/>
          </w:tcPr>
          <w:p w14:paraId="491D04E0" w14:textId="77777777" w:rsidR="00E90BF3" w:rsidRPr="00AA260D" w:rsidRDefault="00E90BF3" w:rsidP="004E660C">
            <w:pPr>
              <w:rPr>
                <w:rFonts w:ascii="ＭＳ 明朝" w:hAnsi="ＭＳ 明朝"/>
                <w:sz w:val="16"/>
                <w:szCs w:val="20"/>
              </w:rPr>
            </w:pPr>
          </w:p>
        </w:tc>
        <w:tc>
          <w:tcPr>
            <w:tcW w:w="567" w:type="dxa"/>
          </w:tcPr>
          <w:p w14:paraId="7950DCF7" w14:textId="77777777" w:rsidR="00E90BF3" w:rsidRPr="00AA260D" w:rsidRDefault="00E90BF3" w:rsidP="004E660C">
            <w:pPr>
              <w:rPr>
                <w:rFonts w:ascii="ＭＳ 明朝" w:hAnsi="ＭＳ 明朝"/>
                <w:sz w:val="16"/>
                <w:szCs w:val="20"/>
              </w:rPr>
            </w:pPr>
          </w:p>
        </w:tc>
        <w:tc>
          <w:tcPr>
            <w:tcW w:w="3366" w:type="dxa"/>
          </w:tcPr>
          <w:p w14:paraId="2E39D689" w14:textId="77777777" w:rsidR="00E90BF3" w:rsidRPr="00AA260D" w:rsidRDefault="00E90BF3" w:rsidP="004E660C">
            <w:pPr>
              <w:rPr>
                <w:rFonts w:ascii="ＭＳ 明朝" w:hAnsi="ＭＳ 明朝"/>
                <w:sz w:val="16"/>
                <w:szCs w:val="20"/>
              </w:rPr>
            </w:pPr>
          </w:p>
        </w:tc>
      </w:tr>
      <w:tr w:rsidR="00AA260D" w:rsidRPr="00AA260D" w14:paraId="0BCB8A16" w14:textId="77777777" w:rsidTr="004E660C">
        <w:trPr>
          <w:trHeight w:val="70"/>
        </w:trPr>
        <w:tc>
          <w:tcPr>
            <w:tcW w:w="1418" w:type="dxa"/>
          </w:tcPr>
          <w:p w14:paraId="0E882998" w14:textId="77777777" w:rsidR="00E90BF3" w:rsidRPr="00AA260D" w:rsidRDefault="00E90BF3" w:rsidP="004E660C">
            <w:pPr>
              <w:rPr>
                <w:rFonts w:ascii="ＭＳ 明朝" w:hAnsi="ＭＳ 明朝"/>
                <w:sz w:val="16"/>
                <w:szCs w:val="20"/>
              </w:rPr>
            </w:pPr>
          </w:p>
          <w:p w14:paraId="18B06EAF" w14:textId="77777777" w:rsidR="00E90BF3" w:rsidRPr="00AA260D" w:rsidRDefault="00E90BF3" w:rsidP="004E660C">
            <w:pPr>
              <w:rPr>
                <w:rFonts w:ascii="ＭＳ 明朝" w:hAnsi="ＭＳ 明朝"/>
                <w:sz w:val="16"/>
                <w:szCs w:val="20"/>
              </w:rPr>
            </w:pPr>
          </w:p>
        </w:tc>
        <w:tc>
          <w:tcPr>
            <w:tcW w:w="2126" w:type="dxa"/>
          </w:tcPr>
          <w:p w14:paraId="4392E779" w14:textId="77777777" w:rsidR="00E90BF3" w:rsidRPr="00AA260D" w:rsidRDefault="00E90BF3" w:rsidP="004E660C">
            <w:pPr>
              <w:rPr>
                <w:rFonts w:ascii="ＭＳ 明朝" w:hAnsi="ＭＳ 明朝"/>
                <w:sz w:val="16"/>
                <w:szCs w:val="20"/>
              </w:rPr>
            </w:pPr>
          </w:p>
        </w:tc>
        <w:tc>
          <w:tcPr>
            <w:tcW w:w="1701" w:type="dxa"/>
          </w:tcPr>
          <w:p w14:paraId="75C6D3C3" w14:textId="77777777" w:rsidR="00E90BF3" w:rsidRPr="00AA260D" w:rsidRDefault="00E90BF3" w:rsidP="004E660C">
            <w:pPr>
              <w:rPr>
                <w:rFonts w:ascii="ＭＳ 明朝" w:hAnsi="ＭＳ 明朝"/>
                <w:sz w:val="16"/>
                <w:szCs w:val="20"/>
              </w:rPr>
            </w:pPr>
          </w:p>
        </w:tc>
        <w:tc>
          <w:tcPr>
            <w:tcW w:w="567" w:type="dxa"/>
          </w:tcPr>
          <w:p w14:paraId="67B6D2A1" w14:textId="77777777" w:rsidR="00E90BF3" w:rsidRPr="00AA260D" w:rsidRDefault="00E90BF3" w:rsidP="004E660C">
            <w:pPr>
              <w:rPr>
                <w:rFonts w:ascii="ＭＳ 明朝" w:hAnsi="ＭＳ 明朝"/>
                <w:sz w:val="16"/>
                <w:szCs w:val="20"/>
              </w:rPr>
            </w:pPr>
          </w:p>
        </w:tc>
        <w:tc>
          <w:tcPr>
            <w:tcW w:w="3366" w:type="dxa"/>
          </w:tcPr>
          <w:p w14:paraId="6BBB4ED1" w14:textId="77777777" w:rsidR="00E90BF3" w:rsidRPr="00AA260D" w:rsidRDefault="00E90BF3" w:rsidP="004E660C">
            <w:pPr>
              <w:rPr>
                <w:rFonts w:ascii="ＭＳ 明朝" w:hAnsi="ＭＳ 明朝"/>
                <w:sz w:val="16"/>
                <w:szCs w:val="20"/>
              </w:rPr>
            </w:pPr>
          </w:p>
        </w:tc>
      </w:tr>
      <w:tr w:rsidR="00AA260D" w:rsidRPr="00AA260D" w14:paraId="66A2C941" w14:textId="77777777" w:rsidTr="004E660C">
        <w:trPr>
          <w:trHeight w:val="70"/>
        </w:trPr>
        <w:tc>
          <w:tcPr>
            <w:tcW w:w="1418" w:type="dxa"/>
          </w:tcPr>
          <w:p w14:paraId="1A7D1FAC" w14:textId="77777777" w:rsidR="00E90BF3" w:rsidRPr="00AA260D" w:rsidRDefault="00E90BF3" w:rsidP="004E660C">
            <w:pPr>
              <w:rPr>
                <w:rFonts w:ascii="ＭＳ 明朝" w:hAnsi="ＭＳ 明朝"/>
                <w:sz w:val="16"/>
                <w:szCs w:val="20"/>
              </w:rPr>
            </w:pPr>
          </w:p>
          <w:p w14:paraId="4D34CD5E" w14:textId="77777777" w:rsidR="00E90BF3" w:rsidRPr="00AA260D" w:rsidRDefault="00E90BF3" w:rsidP="004E660C">
            <w:pPr>
              <w:rPr>
                <w:rFonts w:ascii="ＭＳ 明朝" w:hAnsi="ＭＳ 明朝"/>
                <w:sz w:val="16"/>
                <w:szCs w:val="20"/>
              </w:rPr>
            </w:pPr>
          </w:p>
        </w:tc>
        <w:tc>
          <w:tcPr>
            <w:tcW w:w="2126" w:type="dxa"/>
          </w:tcPr>
          <w:p w14:paraId="7DB77EB7" w14:textId="77777777" w:rsidR="00E90BF3" w:rsidRPr="00AA260D" w:rsidRDefault="00E90BF3" w:rsidP="004E660C">
            <w:pPr>
              <w:rPr>
                <w:rFonts w:ascii="ＭＳ 明朝" w:hAnsi="ＭＳ 明朝"/>
                <w:sz w:val="16"/>
                <w:szCs w:val="20"/>
              </w:rPr>
            </w:pPr>
          </w:p>
        </w:tc>
        <w:tc>
          <w:tcPr>
            <w:tcW w:w="1701" w:type="dxa"/>
          </w:tcPr>
          <w:p w14:paraId="03851E15" w14:textId="77777777" w:rsidR="00E90BF3" w:rsidRPr="00AA260D" w:rsidRDefault="00E90BF3" w:rsidP="004E660C">
            <w:pPr>
              <w:rPr>
                <w:rFonts w:ascii="ＭＳ 明朝" w:hAnsi="ＭＳ 明朝"/>
                <w:sz w:val="16"/>
                <w:szCs w:val="20"/>
              </w:rPr>
            </w:pPr>
          </w:p>
        </w:tc>
        <w:tc>
          <w:tcPr>
            <w:tcW w:w="567" w:type="dxa"/>
          </w:tcPr>
          <w:p w14:paraId="24DFB8D0" w14:textId="77777777" w:rsidR="00E90BF3" w:rsidRPr="00AA260D" w:rsidRDefault="00E90BF3" w:rsidP="004E660C">
            <w:pPr>
              <w:rPr>
                <w:rFonts w:ascii="ＭＳ 明朝" w:hAnsi="ＭＳ 明朝"/>
                <w:sz w:val="16"/>
                <w:szCs w:val="20"/>
              </w:rPr>
            </w:pPr>
          </w:p>
        </w:tc>
        <w:tc>
          <w:tcPr>
            <w:tcW w:w="3366" w:type="dxa"/>
          </w:tcPr>
          <w:p w14:paraId="35C1CB58" w14:textId="77777777" w:rsidR="00E90BF3" w:rsidRPr="00AA260D" w:rsidRDefault="00E90BF3" w:rsidP="004E660C">
            <w:pPr>
              <w:rPr>
                <w:rFonts w:ascii="ＭＳ 明朝" w:hAnsi="ＭＳ 明朝"/>
                <w:sz w:val="16"/>
                <w:szCs w:val="20"/>
              </w:rPr>
            </w:pPr>
          </w:p>
        </w:tc>
      </w:tr>
      <w:tr w:rsidR="00AA260D" w:rsidRPr="00AA260D" w14:paraId="522094ED" w14:textId="77777777" w:rsidTr="004E660C">
        <w:trPr>
          <w:trHeight w:val="70"/>
        </w:trPr>
        <w:tc>
          <w:tcPr>
            <w:tcW w:w="1418" w:type="dxa"/>
          </w:tcPr>
          <w:p w14:paraId="0E0FBE19" w14:textId="77777777" w:rsidR="00E90BF3" w:rsidRPr="00AA260D" w:rsidRDefault="00E90BF3" w:rsidP="004E660C">
            <w:pPr>
              <w:rPr>
                <w:rFonts w:ascii="ＭＳ 明朝" w:hAnsi="ＭＳ 明朝"/>
                <w:sz w:val="16"/>
                <w:szCs w:val="20"/>
              </w:rPr>
            </w:pPr>
          </w:p>
          <w:p w14:paraId="0CFC85C0" w14:textId="77777777" w:rsidR="00E90BF3" w:rsidRPr="00AA260D" w:rsidRDefault="00E90BF3" w:rsidP="004E660C">
            <w:pPr>
              <w:rPr>
                <w:rFonts w:ascii="ＭＳ 明朝" w:hAnsi="ＭＳ 明朝"/>
                <w:sz w:val="16"/>
                <w:szCs w:val="20"/>
              </w:rPr>
            </w:pPr>
          </w:p>
        </w:tc>
        <w:tc>
          <w:tcPr>
            <w:tcW w:w="2126" w:type="dxa"/>
          </w:tcPr>
          <w:p w14:paraId="4EA3C0DC" w14:textId="77777777" w:rsidR="00E90BF3" w:rsidRPr="00AA260D" w:rsidRDefault="00E90BF3" w:rsidP="004E660C">
            <w:pPr>
              <w:rPr>
                <w:rFonts w:ascii="ＭＳ 明朝" w:hAnsi="ＭＳ 明朝"/>
                <w:sz w:val="16"/>
                <w:szCs w:val="20"/>
              </w:rPr>
            </w:pPr>
          </w:p>
        </w:tc>
        <w:tc>
          <w:tcPr>
            <w:tcW w:w="1701" w:type="dxa"/>
          </w:tcPr>
          <w:p w14:paraId="7B2A94E8" w14:textId="77777777" w:rsidR="00E90BF3" w:rsidRPr="00AA260D" w:rsidRDefault="00E90BF3" w:rsidP="004E660C">
            <w:pPr>
              <w:rPr>
                <w:rFonts w:ascii="ＭＳ 明朝" w:hAnsi="ＭＳ 明朝"/>
                <w:sz w:val="16"/>
                <w:szCs w:val="20"/>
              </w:rPr>
            </w:pPr>
          </w:p>
        </w:tc>
        <w:tc>
          <w:tcPr>
            <w:tcW w:w="567" w:type="dxa"/>
          </w:tcPr>
          <w:p w14:paraId="2B9F7215" w14:textId="77777777" w:rsidR="00E90BF3" w:rsidRPr="00AA260D" w:rsidRDefault="00E90BF3" w:rsidP="004E660C">
            <w:pPr>
              <w:rPr>
                <w:rFonts w:ascii="ＭＳ 明朝" w:hAnsi="ＭＳ 明朝"/>
                <w:sz w:val="16"/>
                <w:szCs w:val="20"/>
              </w:rPr>
            </w:pPr>
          </w:p>
        </w:tc>
        <w:tc>
          <w:tcPr>
            <w:tcW w:w="3366" w:type="dxa"/>
          </w:tcPr>
          <w:p w14:paraId="1EE85564" w14:textId="77777777" w:rsidR="00E90BF3" w:rsidRPr="00AA260D" w:rsidRDefault="00E90BF3" w:rsidP="004E660C">
            <w:pPr>
              <w:rPr>
                <w:rFonts w:ascii="ＭＳ 明朝" w:hAnsi="ＭＳ 明朝"/>
                <w:sz w:val="16"/>
                <w:szCs w:val="20"/>
              </w:rPr>
            </w:pPr>
          </w:p>
        </w:tc>
      </w:tr>
      <w:tr w:rsidR="00AA260D" w:rsidRPr="00AA260D" w14:paraId="28A9C714" w14:textId="77777777" w:rsidTr="004E660C">
        <w:trPr>
          <w:trHeight w:val="70"/>
        </w:trPr>
        <w:tc>
          <w:tcPr>
            <w:tcW w:w="1418" w:type="dxa"/>
          </w:tcPr>
          <w:p w14:paraId="46FE1965" w14:textId="77777777" w:rsidR="00E90BF3" w:rsidRPr="00AA260D" w:rsidRDefault="00E90BF3" w:rsidP="004E660C">
            <w:pPr>
              <w:rPr>
                <w:rFonts w:ascii="ＭＳ 明朝" w:hAnsi="ＭＳ 明朝"/>
                <w:sz w:val="16"/>
                <w:szCs w:val="20"/>
              </w:rPr>
            </w:pPr>
          </w:p>
          <w:p w14:paraId="1D21149B" w14:textId="77777777" w:rsidR="00E90BF3" w:rsidRPr="00AA260D" w:rsidRDefault="00E90BF3" w:rsidP="004E660C">
            <w:pPr>
              <w:rPr>
                <w:rFonts w:ascii="ＭＳ 明朝" w:hAnsi="ＭＳ 明朝"/>
                <w:sz w:val="16"/>
                <w:szCs w:val="20"/>
              </w:rPr>
            </w:pPr>
          </w:p>
        </w:tc>
        <w:tc>
          <w:tcPr>
            <w:tcW w:w="2126" w:type="dxa"/>
          </w:tcPr>
          <w:p w14:paraId="19203AC7" w14:textId="77777777" w:rsidR="00E90BF3" w:rsidRPr="00AA260D" w:rsidRDefault="00E90BF3" w:rsidP="004E660C">
            <w:pPr>
              <w:rPr>
                <w:rFonts w:ascii="ＭＳ 明朝" w:hAnsi="ＭＳ 明朝"/>
                <w:sz w:val="16"/>
                <w:szCs w:val="20"/>
              </w:rPr>
            </w:pPr>
          </w:p>
        </w:tc>
        <w:tc>
          <w:tcPr>
            <w:tcW w:w="1701" w:type="dxa"/>
          </w:tcPr>
          <w:p w14:paraId="047BAE2D" w14:textId="77777777" w:rsidR="00E90BF3" w:rsidRPr="00AA260D" w:rsidRDefault="00E90BF3" w:rsidP="004E660C">
            <w:pPr>
              <w:rPr>
                <w:rFonts w:ascii="ＭＳ 明朝" w:hAnsi="ＭＳ 明朝"/>
                <w:sz w:val="16"/>
                <w:szCs w:val="20"/>
              </w:rPr>
            </w:pPr>
          </w:p>
        </w:tc>
        <w:tc>
          <w:tcPr>
            <w:tcW w:w="567" w:type="dxa"/>
          </w:tcPr>
          <w:p w14:paraId="17D5AB93" w14:textId="77777777" w:rsidR="00E90BF3" w:rsidRPr="00AA260D" w:rsidRDefault="00E90BF3" w:rsidP="004E660C">
            <w:pPr>
              <w:rPr>
                <w:rFonts w:ascii="ＭＳ 明朝" w:hAnsi="ＭＳ 明朝"/>
                <w:sz w:val="16"/>
                <w:szCs w:val="20"/>
              </w:rPr>
            </w:pPr>
          </w:p>
        </w:tc>
        <w:tc>
          <w:tcPr>
            <w:tcW w:w="3366" w:type="dxa"/>
          </w:tcPr>
          <w:p w14:paraId="7B23D4DB" w14:textId="77777777" w:rsidR="00E90BF3" w:rsidRPr="00AA260D" w:rsidRDefault="00E90BF3" w:rsidP="004E660C">
            <w:pPr>
              <w:rPr>
                <w:rFonts w:ascii="ＭＳ 明朝" w:hAnsi="ＭＳ 明朝"/>
                <w:sz w:val="16"/>
                <w:szCs w:val="20"/>
              </w:rPr>
            </w:pPr>
          </w:p>
        </w:tc>
      </w:tr>
      <w:tr w:rsidR="00AA260D" w:rsidRPr="00AA260D" w14:paraId="386D1E80" w14:textId="77777777" w:rsidTr="004E660C">
        <w:trPr>
          <w:trHeight w:val="70"/>
        </w:trPr>
        <w:tc>
          <w:tcPr>
            <w:tcW w:w="1418" w:type="dxa"/>
          </w:tcPr>
          <w:p w14:paraId="144704F0" w14:textId="77777777" w:rsidR="00E90BF3" w:rsidRPr="00AA260D" w:rsidRDefault="00E90BF3" w:rsidP="004E660C">
            <w:pPr>
              <w:rPr>
                <w:rFonts w:ascii="ＭＳ 明朝" w:hAnsi="ＭＳ 明朝"/>
                <w:sz w:val="16"/>
                <w:szCs w:val="20"/>
              </w:rPr>
            </w:pPr>
          </w:p>
          <w:p w14:paraId="03952749" w14:textId="77777777" w:rsidR="00E90BF3" w:rsidRPr="00AA260D" w:rsidRDefault="00E90BF3" w:rsidP="004E660C">
            <w:pPr>
              <w:rPr>
                <w:rFonts w:ascii="ＭＳ 明朝" w:hAnsi="ＭＳ 明朝"/>
                <w:sz w:val="16"/>
                <w:szCs w:val="20"/>
              </w:rPr>
            </w:pPr>
          </w:p>
        </w:tc>
        <w:tc>
          <w:tcPr>
            <w:tcW w:w="2126" w:type="dxa"/>
          </w:tcPr>
          <w:p w14:paraId="0C10C290" w14:textId="77777777" w:rsidR="00E90BF3" w:rsidRPr="00AA260D" w:rsidRDefault="00E90BF3" w:rsidP="004E660C">
            <w:pPr>
              <w:rPr>
                <w:rFonts w:ascii="ＭＳ 明朝" w:hAnsi="ＭＳ 明朝"/>
                <w:sz w:val="16"/>
                <w:szCs w:val="20"/>
              </w:rPr>
            </w:pPr>
          </w:p>
        </w:tc>
        <w:tc>
          <w:tcPr>
            <w:tcW w:w="1701" w:type="dxa"/>
          </w:tcPr>
          <w:p w14:paraId="7A04B3C6" w14:textId="77777777" w:rsidR="00E90BF3" w:rsidRPr="00AA260D" w:rsidRDefault="00E90BF3" w:rsidP="004E660C">
            <w:pPr>
              <w:rPr>
                <w:rFonts w:ascii="ＭＳ 明朝" w:hAnsi="ＭＳ 明朝"/>
                <w:sz w:val="16"/>
                <w:szCs w:val="20"/>
              </w:rPr>
            </w:pPr>
          </w:p>
        </w:tc>
        <w:tc>
          <w:tcPr>
            <w:tcW w:w="567" w:type="dxa"/>
          </w:tcPr>
          <w:p w14:paraId="2171AC3E" w14:textId="77777777" w:rsidR="00E90BF3" w:rsidRPr="00AA260D" w:rsidRDefault="00E90BF3" w:rsidP="004E660C">
            <w:pPr>
              <w:rPr>
                <w:rFonts w:ascii="ＭＳ 明朝" w:hAnsi="ＭＳ 明朝"/>
                <w:sz w:val="16"/>
                <w:szCs w:val="20"/>
              </w:rPr>
            </w:pPr>
          </w:p>
        </w:tc>
        <w:tc>
          <w:tcPr>
            <w:tcW w:w="3366" w:type="dxa"/>
          </w:tcPr>
          <w:p w14:paraId="20E97D00" w14:textId="77777777" w:rsidR="00E90BF3" w:rsidRPr="00AA260D" w:rsidRDefault="00E90BF3" w:rsidP="004E660C">
            <w:pPr>
              <w:rPr>
                <w:rFonts w:ascii="ＭＳ 明朝" w:hAnsi="ＭＳ 明朝"/>
                <w:sz w:val="16"/>
                <w:szCs w:val="20"/>
              </w:rPr>
            </w:pPr>
          </w:p>
        </w:tc>
      </w:tr>
      <w:tr w:rsidR="00AA260D" w:rsidRPr="00AA260D" w14:paraId="5BA0B68A" w14:textId="77777777" w:rsidTr="004E660C">
        <w:trPr>
          <w:trHeight w:val="70"/>
        </w:trPr>
        <w:tc>
          <w:tcPr>
            <w:tcW w:w="1418" w:type="dxa"/>
          </w:tcPr>
          <w:p w14:paraId="4D37E280" w14:textId="77777777" w:rsidR="00E90BF3" w:rsidRPr="00AA260D" w:rsidRDefault="00E90BF3" w:rsidP="004E660C">
            <w:pPr>
              <w:rPr>
                <w:rFonts w:ascii="ＭＳ 明朝" w:hAnsi="ＭＳ 明朝"/>
                <w:sz w:val="16"/>
                <w:szCs w:val="20"/>
              </w:rPr>
            </w:pPr>
          </w:p>
          <w:p w14:paraId="73F925B5" w14:textId="77777777" w:rsidR="00E90BF3" w:rsidRPr="00AA260D" w:rsidRDefault="00E90BF3" w:rsidP="004E660C">
            <w:pPr>
              <w:rPr>
                <w:rFonts w:ascii="ＭＳ 明朝" w:hAnsi="ＭＳ 明朝"/>
                <w:sz w:val="16"/>
                <w:szCs w:val="20"/>
              </w:rPr>
            </w:pPr>
          </w:p>
        </w:tc>
        <w:tc>
          <w:tcPr>
            <w:tcW w:w="2126" w:type="dxa"/>
          </w:tcPr>
          <w:p w14:paraId="38288F75" w14:textId="77777777" w:rsidR="00E90BF3" w:rsidRPr="00AA260D" w:rsidRDefault="00E90BF3" w:rsidP="004E660C">
            <w:pPr>
              <w:rPr>
                <w:rFonts w:ascii="ＭＳ 明朝" w:hAnsi="ＭＳ 明朝"/>
                <w:sz w:val="16"/>
                <w:szCs w:val="20"/>
              </w:rPr>
            </w:pPr>
          </w:p>
        </w:tc>
        <w:tc>
          <w:tcPr>
            <w:tcW w:w="1701" w:type="dxa"/>
          </w:tcPr>
          <w:p w14:paraId="07145B57" w14:textId="77777777" w:rsidR="00E90BF3" w:rsidRPr="00AA260D" w:rsidRDefault="00E90BF3" w:rsidP="004E660C">
            <w:pPr>
              <w:rPr>
                <w:rFonts w:ascii="ＭＳ 明朝" w:hAnsi="ＭＳ 明朝"/>
                <w:sz w:val="16"/>
                <w:szCs w:val="20"/>
              </w:rPr>
            </w:pPr>
          </w:p>
        </w:tc>
        <w:tc>
          <w:tcPr>
            <w:tcW w:w="567" w:type="dxa"/>
          </w:tcPr>
          <w:p w14:paraId="3300D84C" w14:textId="77777777" w:rsidR="00E90BF3" w:rsidRPr="00AA260D" w:rsidRDefault="00E90BF3" w:rsidP="004E660C">
            <w:pPr>
              <w:rPr>
                <w:rFonts w:ascii="ＭＳ 明朝" w:hAnsi="ＭＳ 明朝"/>
                <w:sz w:val="16"/>
                <w:szCs w:val="20"/>
              </w:rPr>
            </w:pPr>
          </w:p>
        </w:tc>
        <w:tc>
          <w:tcPr>
            <w:tcW w:w="3366" w:type="dxa"/>
          </w:tcPr>
          <w:p w14:paraId="42769E39" w14:textId="77777777" w:rsidR="00E90BF3" w:rsidRPr="00AA260D" w:rsidRDefault="00E90BF3" w:rsidP="004E660C">
            <w:pPr>
              <w:rPr>
                <w:rFonts w:ascii="ＭＳ 明朝" w:hAnsi="ＭＳ 明朝"/>
                <w:sz w:val="16"/>
                <w:szCs w:val="20"/>
              </w:rPr>
            </w:pPr>
          </w:p>
        </w:tc>
      </w:tr>
    </w:tbl>
    <w:p w14:paraId="3F87B110" w14:textId="77777777" w:rsidR="00E90BF3" w:rsidRPr="00AA260D" w:rsidRDefault="00E90BF3" w:rsidP="00E90BF3">
      <w:pPr>
        <w:tabs>
          <w:tab w:val="left" w:pos="4065"/>
        </w:tabs>
        <w:ind w:left="480" w:hangingChars="200" w:hanging="480"/>
        <w:rPr>
          <w:rFonts w:asciiTheme="minorEastAsia" w:eastAsiaTheme="minorEastAsia" w:hAnsiTheme="minorEastAsia"/>
          <w:sz w:val="24"/>
          <w:szCs w:val="22"/>
        </w:rPr>
      </w:pPr>
      <w:r w:rsidRPr="00AA260D">
        <w:rPr>
          <w:rFonts w:ascii="ＭＳ 明朝" w:hAnsi="ＭＳ 明朝" w:hint="eastAsia"/>
          <w:sz w:val="24"/>
          <w:szCs w:val="28"/>
        </w:rPr>
        <w:t>(注)　すべての役員</w:t>
      </w:r>
      <w:r w:rsidRPr="00AA260D">
        <w:rPr>
          <w:rFonts w:asciiTheme="minorEastAsia" w:eastAsiaTheme="minorEastAsia" w:hAnsiTheme="minorEastAsia" w:hint="eastAsia"/>
          <w:sz w:val="24"/>
          <w:szCs w:val="22"/>
        </w:rPr>
        <w:t>(業務を執行する社員、取締役、執行役又はこれらに準ずる者)を記入してください。</w:t>
      </w:r>
    </w:p>
    <w:p w14:paraId="53A07FFD" w14:textId="77777777" w:rsidR="00E90BF3" w:rsidRPr="00AA260D" w:rsidRDefault="00E90BF3" w:rsidP="00E90BF3">
      <w:pPr>
        <w:tabs>
          <w:tab w:val="left" w:pos="4065"/>
        </w:tabs>
        <w:ind w:left="480" w:hangingChars="200" w:hanging="480"/>
        <w:rPr>
          <w:rFonts w:asciiTheme="minorEastAsia" w:eastAsiaTheme="minorEastAsia" w:hAnsiTheme="minorEastAsia"/>
          <w:sz w:val="24"/>
          <w:szCs w:val="22"/>
        </w:rPr>
      </w:pPr>
    </w:p>
    <w:p w14:paraId="4F5AEA32" w14:textId="77777777" w:rsidR="00E90BF3" w:rsidRPr="00AA260D" w:rsidRDefault="00E90BF3" w:rsidP="00E90BF3">
      <w:pPr>
        <w:tabs>
          <w:tab w:val="left" w:pos="4065"/>
        </w:tabs>
        <w:rPr>
          <w:sz w:val="24"/>
        </w:rPr>
      </w:pPr>
      <w:r w:rsidRPr="00AA260D">
        <w:rPr>
          <w:rFonts w:asciiTheme="minorEastAsia" w:eastAsiaTheme="minorEastAsia" w:hAnsiTheme="minorEastAsia" w:hint="eastAsia"/>
          <w:sz w:val="24"/>
          <w:szCs w:val="22"/>
        </w:rPr>
        <w:t xml:space="preserve">　役員等の</w:t>
      </w:r>
      <w:r w:rsidRPr="00AA260D">
        <w:rPr>
          <w:rFonts w:hint="eastAsia"/>
          <w:sz w:val="24"/>
        </w:rPr>
        <w:t>名簿に記入した情報は、暴力団員等か否かの確認のため西宮市長が兵庫県警察本部に照会すること、及び様式第４号の３記載の事項について、同意・確認しています。</w:t>
      </w:r>
    </w:p>
    <w:p w14:paraId="6DD75F78" w14:textId="77777777" w:rsidR="00E90BF3" w:rsidRPr="00AA260D" w:rsidRDefault="00E90BF3" w:rsidP="00E90BF3">
      <w:pPr>
        <w:tabs>
          <w:tab w:val="left" w:pos="4065"/>
        </w:tabs>
        <w:rPr>
          <w:sz w:val="24"/>
        </w:rPr>
      </w:pPr>
    </w:p>
    <w:p w14:paraId="7A768097" w14:textId="77777777" w:rsidR="00E90BF3" w:rsidRPr="00AA260D" w:rsidRDefault="00E90BF3" w:rsidP="00E90BF3">
      <w:pPr>
        <w:tabs>
          <w:tab w:val="left" w:pos="4065"/>
        </w:tabs>
        <w:rPr>
          <w:sz w:val="24"/>
        </w:rPr>
      </w:pP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574"/>
        <w:gridCol w:w="1067"/>
      </w:tblGrid>
      <w:tr w:rsidR="00AA260D" w:rsidRPr="00AA260D" w14:paraId="1D21E437" w14:textId="77777777" w:rsidTr="004E660C">
        <w:trPr>
          <w:trHeight w:val="490"/>
        </w:trPr>
        <w:tc>
          <w:tcPr>
            <w:tcW w:w="1843" w:type="dxa"/>
            <w:vAlign w:val="bottom"/>
          </w:tcPr>
          <w:p w14:paraId="2F3026C1"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2"/>
          </w:tcPr>
          <w:p w14:paraId="654B845E" w14:textId="77777777" w:rsidR="00E90BF3" w:rsidRPr="00AA260D" w:rsidRDefault="00E90BF3" w:rsidP="004E660C">
            <w:pPr>
              <w:pStyle w:val="a8"/>
              <w:spacing w:line="400" w:lineRule="exact"/>
              <w:rPr>
                <w:rFonts w:asciiTheme="minorEastAsia" w:eastAsiaTheme="minorEastAsia" w:hAnsiTheme="minorEastAsia"/>
                <w:sz w:val="24"/>
                <w:szCs w:val="24"/>
              </w:rPr>
            </w:pPr>
          </w:p>
        </w:tc>
      </w:tr>
      <w:tr w:rsidR="00E90BF3" w:rsidRPr="00AA260D" w14:paraId="55BCC15B" w14:textId="77777777" w:rsidTr="004E660C">
        <w:trPr>
          <w:trHeight w:val="490"/>
        </w:trPr>
        <w:tc>
          <w:tcPr>
            <w:tcW w:w="1843" w:type="dxa"/>
            <w:vAlign w:val="bottom"/>
          </w:tcPr>
          <w:p w14:paraId="383CD232"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10589532" w14:textId="77777777" w:rsidR="00E90BF3" w:rsidRPr="00AA260D" w:rsidRDefault="00E90BF3" w:rsidP="004E660C">
            <w:pPr>
              <w:pStyle w:val="a8"/>
              <w:spacing w:line="400" w:lineRule="exact"/>
              <w:rPr>
                <w:rFonts w:asciiTheme="minorEastAsia" w:eastAsiaTheme="minorEastAsia" w:hAnsiTheme="minorEastAsia"/>
                <w:sz w:val="24"/>
                <w:szCs w:val="24"/>
              </w:rPr>
            </w:pPr>
          </w:p>
        </w:tc>
        <w:tc>
          <w:tcPr>
            <w:tcW w:w="1098" w:type="dxa"/>
            <w:vAlign w:val="bottom"/>
          </w:tcPr>
          <w:p w14:paraId="31604827" w14:textId="77777777" w:rsidR="00E90BF3" w:rsidRPr="00AA260D" w:rsidRDefault="00E90BF3" w:rsidP="004E660C">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bl>
    <w:p w14:paraId="45529AF2" w14:textId="77777777" w:rsidR="00E90BF3" w:rsidRPr="00AA260D" w:rsidRDefault="00E90BF3" w:rsidP="00E90BF3">
      <w:pPr>
        <w:tabs>
          <w:tab w:val="left" w:pos="4065"/>
        </w:tabs>
        <w:rPr>
          <w:sz w:val="24"/>
        </w:rPr>
      </w:pPr>
    </w:p>
    <w:p w14:paraId="0D0F1C6B" w14:textId="77777777" w:rsidR="00E90BF3" w:rsidRPr="00AA260D" w:rsidRDefault="00E90BF3" w:rsidP="00E90BF3">
      <w:pPr>
        <w:tabs>
          <w:tab w:val="left" w:pos="4065"/>
        </w:tabs>
        <w:rPr>
          <w:sz w:val="24"/>
        </w:rPr>
      </w:pPr>
    </w:p>
    <w:p w14:paraId="17C1FAEF" w14:textId="77777777" w:rsidR="00E90BF3" w:rsidRPr="00AA260D" w:rsidRDefault="00E90BF3" w:rsidP="00E90BF3">
      <w:pPr>
        <w:tabs>
          <w:tab w:val="left" w:pos="4065"/>
        </w:tabs>
        <w:rPr>
          <w:sz w:val="24"/>
        </w:rPr>
      </w:pPr>
    </w:p>
    <w:p w14:paraId="38B47C11" w14:textId="05A5A1EF" w:rsidR="00EA2B21" w:rsidRPr="00AA260D" w:rsidRDefault="00E90BF3" w:rsidP="00E613F0">
      <w:pPr>
        <w:pStyle w:val="a8"/>
        <w:spacing w:line="360" w:lineRule="exact"/>
        <w:ind w:right="1680"/>
      </w:pPr>
      <w:r w:rsidRPr="00AA260D">
        <w:rPr>
          <w:rFonts w:asciiTheme="minorEastAsia" w:eastAsiaTheme="minorEastAsia" w:hAnsiTheme="minorEastAsia" w:hint="eastAsia"/>
          <w:sz w:val="24"/>
          <w:szCs w:val="22"/>
        </w:rPr>
        <w:t>(注)　構成員ごとに作成してください。</w:t>
      </w:r>
    </w:p>
    <w:sectPr w:rsidR="00EA2B21" w:rsidRPr="00AA260D" w:rsidSect="00E613F0">
      <w:headerReference w:type="default" r:id="rId9"/>
      <w:pgSz w:w="11906" w:h="16838" w:code="9"/>
      <w:pgMar w:top="1418" w:right="1418" w:bottom="1134" w:left="1418" w:header="851" w:footer="851" w:gutter="0"/>
      <w:cols w:space="425"/>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523B" w14:textId="77777777" w:rsidR="00A42E5D" w:rsidRDefault="00A42E5D" w:rsidP="007317F8">
      <w:r>
        <w:separator/>
      </w:r>
    </w:p>
  </w:endnote>
  <w:endnote w:type="continuationSeparator" w:id="0">
    <w:p w14:paraId="3B6FEFCE" w14:textId="77777777" w:rsidR="00A42E5D" w:rsidRDefault="00A42E5D" w:rsidP="007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E5A2" w14:textId="77777777" w:rsidR="00A42E5D" w:rsidRDefault="00A42E5D" w:rsidP="007317F8">
      <w:r>
        <w:separator/>
      </w:r>
    </w:p>
  </w:footnote>
  <w:footnote w:type="continuationSeparator" w:id="0">
    <w:p w14:paraId="0616B07E" w14:textId="77777777" w:rsidR="00A42E5D" w:rsidRDefault="00A42E5D" w:rsidP="0073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FFA0" w14:textId="77777777" w:rsidR="00E90BF3" w:rsidRPr="00A03CB3" w:rsidRDefault="00E90BF3" w:rsidP="007714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07A" w14:textId="77777777" w:rsidR="009102B8" w:rsidRDefault="009102B8">
    <w:pPr>
      <w:pStyle w:val="a6"/>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3A5037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664234F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8"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5182126">
    <w:abstractNumId w:val="3"/>
  </w:num>
  <w:num w:numId="2" w16cid:durableId="765886369">
    <w:abstractNumId w:val="4"/>
  </w:num>
  <w:num w:numId="3" w16cid:durableId="552272021">
    <w:abstractNumId w:val="5"/>
  </w:num>
  <w:num w:numId="4" w16cid:durableId="1005742441">
    <w:abstractNumId w:val="8"/>
  </w:num>
  <w:num w:numId="5" w16cid:durableId="1441680508">
    <w:abstractNumId w:val="7"/>
  </w:num>
  <w:num w:numId="6" w16cid:durableId="1297025173">
    <w:abstractNumId w:val="2"/>
  </w:num>
  <w:num w:numId="7" w16cid:durableId="2003855561">
    <w:abstractNumId w:val="0"/>
  </w:num>
  <w:num w:numId="8" w16cid:durableId="1658267532">
    <w:abstractNumId w:val="6"/>
  </w:num>
  <w:num w:numId="9" w16cid:durableId="58677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1A"/>
    <w:rsid w:val="00014617"/>
    <w:rsid w:val="00025193"/>
    <w:rsid w:val="00030AD3"/>
    <w:rsid w:val="00040693"/>
    <w:rsid w:val="00062764"/>
    <w:rsid w:val="000746C8"/>
    <w:rsid w:val="00077B16"/>
    <w:rsid w:val="00077CBF"/>
    <w:rsid w:val="000A149E"/>
    <w:rsid w:val="000F0D2A"/>
    <w:rsid w:val="000F70B0"/>
    <w:rsid w:val="00105A57"/>
    <w:rsid w:val="00124C53"/>
    <w:rsid w:val="0013765D"/>
    <w:rsid w:val="001563BB"/>
    <w:rsid w:val="001633BB"/>
    <w:rsid w:val="001A4C7E"/>
    <w:rsid w:val="001B4749"/>
    <w:rsid w:val="001C7A41"/>
    <w:rsid w:val="00204A8F"/>
    <w:rsid w:val="00221B1B"/>
    <w:rsid w:val="00260A58"/>
    <w:rsid w:val="0028689E"/>
    <w:rsid w:val="002A0C0B"/>
    <w:rsid w:val="002B1BBD"/>
    <w:rsid w:val="002B52A2"/>
    <w:rsid w:val="002E1347"/>
    <w:rsid w:val="003034A2"/>
    <w:rsid w:val="003146B4"/>
    <w:rsid w:val="00316DB8"/>
    <w:rsid w:val="00344313"/>
    <w:rsid w:val="00374732"/>
    <w:rsid w:val="00377B7E"/>
    <w:rsid w:val="00393997"/>
    <w:rsid w:val="003A4C6E"/>
    <w:rsid w:val="003C661C"/>
    <w:rsid w:val="003E0646"/>
    <w:rsid w:val="004121AC"/>
    <w:rsid w:val="00423D6F"/>
    <w:rsid w:val="00425474"/>
    <w:rsid w:val="00433FA4"/>
    <w:rsid w:val="00454ABF"/>
    <w:rsid w:val="00482209"/>
    <w:rsid w:val="00484EA5"/>
    <w:rsid w:val="00493A92"/>
    <w:rsid w:val="00495EF6"/>
    <w:rsid w:val="004A4F22"/>
    <w:rsid w:val="004B6BC0"/>
    <w:rsid w:val="004B6C6D"/>
    <w:rsid w:val="004C70C9"/>
    <w:rsid w:val="0052692E"/>
    <w:rsid w:val="00527035"/>
    <w:rsid w:val="00527E70"/>
    <w:rsid w:val="00545CA3"/>
    <w:rsid w:val="005A7EC2"/>
    <w:rsid w:val="005C4D5D"/>
    <w:rsid w:val="005E0593"/>
    <w:rsid w:val="005E0737"/>
    <w:rsid w:val="005E32AB"/>
    <w:rsid w:val="005E6C1B"/>
    <w:rsid w:val="005F5950"/>
    <w:rsid w:val="00601597"/>
    <w:rsid w:val="00627E1B"/>
    <w:rsid w:val="00684F09"/>
    <w:rsid w:val="00697BF1"/>
    <w:rsid w:val="006B0C8C"/>
    <w:rsid w:val="006B36EF"/>
    <w:rsid w:val="006C4FBF"/>
    <w:rsid w:val="006D44A1"/>
    <w:rsid w:val="006D5F18"/>
    <w:rsid w:val="006E00B6"/>
    <w:rsid w:val="006F16E4"/>
    <w:rsid w:val="007029E7"/>
    <w:rsid w:val="007049DD"/>
    <w:rsid w:val="00720B10"/>
    <w:rsid w:val="007317F8"/>
    <w:rsid w:val="00745D75"/>
    <w:rsid w:val="007614DD"/>
    <w:rsid w:val="0077148A"/>
    <w:rsid w:val="007944A8"/>
    <w:rsid w:val="007B2C28"/>
    <w:rsid w:val="007B74D1"/>
    <w:rsid w:val="007C12BF"/>
    <w:rsid w:val="007E4DAE"/>
    <w:rsid w:val="0082325F"/>
    <w:rsid w:val="00835A5A"/>
    <w:rsid w:val="0084058E"/>
    <w:rsid w:val="00847157"/>
    <w:rsid w:val="008718B8"/>
    <w:rsid w:val="00894696"/>
    <w:rsid w:val="008A4870"/>
    <w:rsid w:val="008C1923"/>
    <w:rsid w:val="008D7A68"/>
    <w:rsid w:val="008F4D07"/>
    <w:rsid w:val="008F5E54"/>
    <w:rsid w:val="009026BA"/>
    <w:rsid w:val="00904048"/>
    <w:rsid w:val="009102B8"/>
    <w:rsid w:val="00915E54"/>
    <w:rsid w:val="00921E63"/>
    <w:rsid w:val="009648E1"/>
    <w:rsid w:val="009763B4"/>
    <w:rsid w:val="009D678E"/>
    <w:rsid w:val="00A134E1"/>
    <w:rsid w:val="00A2684D"/>
    <w:rsid w:val="00A318F4"/>
    <w:rsid w:val="00A42E5D"/>
    <w:rsid w:val="00A47AB1"/>
    <w:rsid w:val="00A71EC3"/>
    <w:rsid w:val="00A72189"/>
    <w:rsid w:val="00A77786"/>
    <w:rsid w:val="00A81F84"/>
    <w:rsid w:val="00AA1A87"/>
    <w:rsid w:val="00AA260D"/>
    <w:rsid w:val="00AD571F"/>
    <w:rsid w:val="00AD71B9"/>
    <w:rsid w:val="00AF6671"/>
    <w:rsid w:val="00B219AE"/>
    <w:rsid w:val="00B2650B"/>
    <w:rsid w:val="00B44194"/>
    <w:rsid w:val="00B441F5"/>
    <w:rsid w:val="00B4588C"/>
    <w:rsid w:val="00B74292"/>
    <w:rsid w:val="00B8265D"/>
    <w:rsid w:val="00B870CE"/>
    <w:rsid w:val="00BC01BC"/>
    <w:rsid w:val="00BC1324"/>
    <w:rsid w:val="00BC4CB3"/>
    <w:rsid w:val="00BD119F"/>
    <w:rsid w:val="00BD3542"/>
    <w:rsid w:val="00BD6C60"/>
    <w:rsid w:val="00C009E4"/>
    <w:rsid w:val="00C06C4F"/>
    <w:rsid w:val="00C137DA"/>
    <w:rsid w:val="00C6132F"/>
    <w:rsid w:val="00C74854"/>
    <w:rsid w:val="00C829ED"/>
    <w:rsid w:val="00C82D18"/>
    <w:rsid w:val="00C85A31"/>
    <w:rsid w:val="00CC09C2"/>
    <w:rsid w:val="00CD5D1F"/>
    <w:rsid w:val="00CF7EF6"/>
    <w:rsid w:val="00D3405B"/>
    <w:rsid w:val="00D71985"/>
    <w:rsid w:val="00D816C9"/>
    <w:rsid w:val="00D83379"/>
    <w:rsid w:val="00D860BB"/>
    <w:rsid w:val="00DA1450"/>
    <w:rsid w:val="00DC6F81"/>
    <w:rsid w:val="00E0738D"/>
    <w:rsid w:val="00E07924"/>
    <w:rsid w:val="00E226EB"/>
    <w:rsid w:val="00E53C98"/>
    <w:rsid w:val="00E613F0"/>
    <w:rsid w:val="00E90BF3"/>
    <w:rsid w:val="00EA2B21"/>
    <w:rsid w:val="00EB1979"/>
    <w:rsid w:val="00EE44A5"/>
    <w:rsid w:val="00EF1F0C"/>
    <w:rsid w:val="00F203C2"/>
    <w:rsid w:val="00F24781"/>
    <w:rsid w:val="00F321F7"/>
    <w:rsid w:val="00F4253F"/>
    <w:rsid w:val="00F56D3D"/>
    <w:rsid w:val="00F8349F"/>
    <w:rsid w:val="00FB0C3A"/>
    <w:rsid w:val="00FC22FF"/>
    <w:rsid w:val="00FC568D"/>
    <w:rsid w:val="00FC791A"/>
    <w:rsid w:val="00FE1B70"/>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6414"/>
  <w15:docId w15:val="{A026D23C-4E55-4E19-82DB-58393D0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D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791A"/>
    <w:pPr>
      <w:tabs>
        <w:tab w:val="center" w:pos="4252"/>
        <w:tab w:val="right" w:pos="8504"/>
      </w:tabs>
      <w:snapToGrid w:val="0"/>
    </w:pPr>
  </w:style>
  <w:style w:type="character" w:customStyle="1" w:styleId="a4">
    <w:name w:val="フッター (文字)"/>
    <w:basedOn w:val="a0"/>
    <w:link w:val="a3"/>
    <w:uiPriority w:val="99"/>
    <w:rsid w:val="00FC791A"/>
    <w:rPr>
      <w:rFonts w:ascii="Century" w:eastAsia="ＭＳ 明朝" w:hAnsi="Century" w:cs="Times New Roman"/>
      <w:szCs w:val="24"/>
    </w:rPr>
  </w:style>
  <w:style w:type="character" w:styleId="a5">
    <w:name w:val="page number"/>
    <w:basedOn w:val="a0"/>
    <w:rsid w:val="00FC791A"/>
  </w:style>
  <w:style w:type="paragraph" w:customStyle="1" w:styleId="EI2">
    <w:name w:val="EI(2)"/>
    <w:basedOn w:val="a"/>
    <w:rsid w:val="00FC791A"/>
    <w:pPr>
      <w:outlineLvl w:val="2"/>
    </w:pPr>
    <w:rPr>
      <w:rFonts w:ascii="ＭＳ ゴシック" w:eastAsia="ＭＳ ゴシック"/>
      <w:szCs w:val="20"/>
    </w:rPr>
  </w:style>
  <w:style w:type="paragraph" w:styleId="a6">
    <w:name w:val="header"/>
    <w:basedOn w:val="a"/>
    <w:link w:val="a7"/>
    <w:rsid w:val="00FC791A"/>
    <w:pPr>
      <w:tabs>
        <w:tab w:val="center" w:pos="4252"/>
        <w:tab w:val="right" w:pos="8504"/>
      </w:tabs>
      <w:snapToGrid w:val="0"/>
    </w:pPr>
  </w:style>
  <w:style w:type="character" w:customStyle="1" w:styleId="a7">
    <w:name w:val="ヘッダー (文字)"/>
    <w:basedOn w:val="a0"/>
    <w:link w:val="a6"/>
    <w:rsid w:val="00FC791A"/>
    <w:rPr>
      <w:rFonts w:ascii="Century" w:eastAsia="ＭＳ 明朝" w:hAnsi="Century" w:cs="Times New Roman"/>
      <w:szCs w:val="24"/>
    </w:rPr>
  </w:style>
  <w:style w:type="paragraph" w:styleId="a8">
    <w:name w:val="Plain Text"/>
    <w:basedOn w:val="a"/>
    <w:link w:val="a9"/>
    <w:rsid w:val="00FC791A"/>
    <w:rPr>
      <w:rFonts w:ascii="ＭＳ 明朝" w:hAnsi="Courier New"/>
      <w:szCs w:val="21"/>
    </w:rPr>
  </w:style>
  <w:style w:type="character" w:customStyle="1" w:styleId="a9">
    <w:name w:val="書式なし (文字)"/>
    <w:basedOn w:val="a0"/>
    <w:link w:val="a8"/>
    <w:rsid w:val="00FC791A"/>
    <w:rPr>
      <w:rFonts w:ascii="ＭＳ 明朝" w:eastAsia="ＭＳ 明朝" w:hAnsi="Courier New" w:cs="Times New Roman"/>
      <w:szCs w:val="21"/>
    </w:rPr>
  </w:style>
  <w:style w:type="paragraph" w:styleId="aa">
    <w:name w:val="Body Text Indent"/>
    <w:basedOn w:val="a"/>
    <w:link w:val="ab"/>
    <w:semiHidden/>
    <w:rsid w:val="00FC791A"/>
    <w:pPr>
      <w:ind w:leftChars="200" w:left="420" w:firstLineChars="100" w:firstLine="210"/>
    </w:pPr>
    <w:rPr>
      <w:position w:val="-6"/>
    </w:rPr>
  </w:style>
  <w:style w:type="character" w:customStyle="1" w:styleId="ab">
    <w:name w:val="本文インデント (文字)"/>
    <w:basedOn w:val="a0"/>
    <w:link w:val="aa"/>
    <w:semiHidden/>
    <w:rsid w:val="00FC791A"/>
    <w:rPr>
      <w:rFonts w:ascii="Century" w:eastAsia="ＭＳ 明朝" w:hAnsi="Century" w:cs="Times New Roman"/>
      <w:position w:val="-6"/>
      <w:szCs w:val="24"/>
    </w:rPr>
  </w:style>
  <w:style w:type="paragraph" w:styleId="2">
    <w:name w:val="Body Text Indent 2"/>
    <w:basedOn w:val="a"/>
    <w:link w:val="20"/>
    <w:semiHidden/>
    <w:rsid w:val="00FC791A"/>
    <w:pPr>
      <w:ind w:leftChars="200" w:left="420"/>
    </w:pPr>
    <w:rPr>
      <w:rFonts w:ascii="ＭＳ 明朝" w:hAnsi="ＭＳ 明朝"/>
      <w:position w:val="-6"/>
      <w:sz w:val="22"/>
    </w:rPr>
  </w:style>
  <w:style w:type="character" w:customStyle="1" w:styleId="20">
    <w:name w:val="本文インデント 2 (文字)"/>
    <w:basedOn w:val="a0"/>
    <w:link w:val="2"/>
    <w:semiHidden/>
    <w:rsid w:val="00FC791A"/>
    <w:rPr>
      <w:rFonts w:ascii="ＭＳ 明朝" w:eastAsia="ＭＳ 明朝" w:hAnsi="ＭＳ 明朝" w:cs="Times New Roman"/>
      <w:position w:val="-6"/>
      <w:sz w:val="22"/>
      <w:szCs w:val="24"/>
    </w:rPr>
  </w:style>
  <w:style w:type="paragraph" w:styleId="3">
    <w:name w:val="Body Text Indent 3"/>
    <w:basedOn w:val="a"/>
    <w:link w:val="30"/>
    <w:semiHidden/>
    <w:rsid w:val="00FC791A"/>
    <w:pPr>
      <w:ind w:leftChars="200" w:left="420" w:firstLineChars="100" w:firstLine="220"/>
    </w:pPr>
    <w:rPr>
      <w:rFonts w:ascii="ＭＳ ゴシック" w:eastAsia="ＭＳ ゴシック" w:hAnsi="ＭＳ ゴシック"/>
      <w:position w:val="-6"/>
      <w:sz w:val="22"/>
    </w:rPr>
  </w:style>
  <w:style w:type="character" w:customStyle="1" w:styleId="30">
    <w:name w:val="本文インデント 3 (文字)"/>
    <w:basedOn w:val="a0"/>
    <w:link w:val="3"/>
    <w:semiHidden/>
    <w:rsid w:val="00FC791A"/>
    <w:rPr>
      <w:rFonts w:ascii="ＭＳ ゴシック" w:eastAsia="ＭＳ ゴシック" w:hAnsi="ＭＳ ゴシック" w:cs="Times New Roman"/>
      <w:position w:val="-6"/>
      <w:sz w:val="22"/>
      <w:szCs w:val="24"/>
    </w:rPr>
  </w:style>
  <w:style w:type="paragraph" w:styleId="ac">
    <w:name w:val="Date"/>
    <w:basedOn w:val="a"/>
    <w:next w:val="a"/>
    <w:link w:val="ad"/>
    <w:semiHidden/>
    <w:rsid w:val="00FC791A"/>
  </w:style>
  <w:style w:type="character" w:customStyle="1" w:styleId="ad">
    <w:name w:val="日付 (文字)"/>
    <w:basedOn w:val="a0"/>
    <w:link w:val="ac"/>
    <w:semiHidden/>
    <w:rsid w:val="00FC791A"/>
    <w:rPr>
      <w:rFonts w:ascii="Century" w:eastAsia="ＭＳ 明朝" w:hAnsi="Century" w:cs="Times New Roman"/>
      <w:szCs w:val="24"/>
    </w:rPr>
  </w:style>
  <w:style w:type="paragraph" w:styleId="ae">
    <w:name w:val="Note Heading"/>
    <w:basedOn w:val="a"/>
    <w:next w:val="a"/>
    <w:link w:val="af"/>
    <w:unhideWhenUsed/>
    <w:rsid w:val="00FC791A"/>
    <w:pPr>
      <w:jc w:val="center"/>
    </w:pPr>
    <w:rPr>
      <w:rFonts w:ascii="ＭＳ 明朝" w:hAnsi="ＭＳ 明朝" w:cs="Courier New"/>
      <w:sz w:val="22"/>
      <w:szCs w:val="21"/>
    </w:rPr>
  </w:style>
  <w:style w:type="character" w:customStyle="1" w:styleId="af">
    <w:name w:val="記 (文字)"/>
    <w:basedOn w:val="a0"/>
    <w:link w:val="ae"/>
    <w:rsid w:val="00FC791A"/>
    <w:rPr>
      <w:rFonts w:ascii="ＭＳ 明朝" w:eastAsia="ＭＳ 明朝" w:hAnsi="ＭＳ 明朝" w:cs="Courier New"/>
      <w:sz w:val="22"/>
      <w:szCs w:val="21"/>
    </w:rPr>
  </w:style>
  <w:style w:type="character" w:customStyle="1" w:styleId="31">
    <w:name w:val="(文字) (文字)3"/>
    <w:rsid w:val="00FC791A"/>
    <w:rPr>
      <w:rFonts w:ascii="ＭＳ 明朝" w:hAnsi="ＭＳ 明朝" w:cs="Courier New"/>
      <w:kern w:val="2"/>
      <w:sz w:val="22"/>
      <w:szCs w:val="21"/>
    </w:rPr>
  </w:style>
  <w:style w:type="paragraph" w:styleId="af0">
    <w:name w:val="Closing"/>
    <w:basedOn w:val="a"/>
    <w:link w:val="af1"/>
    <w:unhideWhenUsed/>
    <w:rsid w:val="00FC791A"/>
    <w:pPr>
      <w:jc w:val="right"/>
    </w:pPr>
    <w:rPr>
      <w:rFonts w:ascii="ＭＳ 明朝" w:hAnsi="ＭＳ 明朝" w:cs="Courier New"/>
      <w:sz w:val="22"/>
      <w:szCs w:val="21"/>
    </w:rPr>
  </w:style>
  <w:style w:type="character" w:customStyle="1" w:styleId="af1">
    <w:name w:val="結語 (文字)"/>
    <w:basedOn w:val="a0"/>
    <w:link w:val="af0"/>
    <w:rsid w:val="00FC791A"/>
    <w:rPr>
      <w:rFonts w:ascii="ＭＳ 明朝" w:eastAsia="ＭＳ 明朝" w:hAnsi="ＭＳ 明朝" w:cs="Courier New"/>
      <w:sz w:val="22"/>
      <w:szCs w:val="21"/>
    </w:rPr>
  </w:style>
  <w:style w:type="character" w:customStyle="1" w:styleId="21">
    <w:name w:val="(文字) (文字)2"/>
    <w:rsid w:val="00FC791A"/>
    <w:rPr>
      <w:rFonts w:ascii="ＭＳ 明朝" w:hAnsi="ＭＳ 明朝" w:cs="Courier New"/>
      <w:kern w:val="2"/>
      <w:sz w:val="22"/>
      <w:szCs w:val="21"/>
    </w:rPr>
  </w:style>
  <w:style w:type="paragraph" w:styleId="af2">
    <w:name w:val="Document Map"/>
    <w:basedOn w:val="a"/>
    <w:link w:val="af3"/>
    <w:semiHidden/>
    <w:unhideWhenUsed/>
    <w:rsid w:val="00FC791A"/>
    <w:rPr>
      <w:rFonts w:ascii="MS UI Gothic" w:eastAsia="MS UI Gothic"/>
      <w:sz w:val="18"/>
      <w:szCs w:val="18"/>
    </w:rPr>
  </w:style>
  <w:style w:type="character" w:customStyle="1" w:styleId="af3">
    <w:name w:val="見出しマップ (文字)"/>
    <w:basedOn w:val="a0"/>
    <w:link w:val="af2"/>
    <w:semiHidden/>
    <w:rsid w:val="00FC791A"/>
    <w:rPr>
      <w:rFonts w:ascii="MS UI Gothic" w:eastAsia="MS UI Gothic" w:hAnsi="Century" w:cs="Times New Roman"/>
      <w:sz w:val="18"/>
      <w:szCs w:val="18"/>
    </w:rPr>
  </w:style>
  <w:style w:type="character" w:customStyle="1" w:styleId="1">
    <w:name w:val="(文字) (文字)1"/>
    <w:semiHidden/>
    <w:rsid w:val="00FC791A"/>
    <w:rPr>
      <w:rFonts w:ascii="MS UI Gothic" w:eastAsia="MS UI Gothic"/>
      <w:kern w:val="2"/>
      <w:sz w:val="18"/>
      <w:szCs w:val="18"/>
    </w:rPr>
  </w:style>
  <w:style w:type="paragraph" w:styleId="af4">
    <w:name w:val="endnote text"/>
    <w:basedOn w:val="a"/>
    <w:link w:val="af5"/>
    <w:semiHidden/>
    <w:rsid w:val="00FC791A"/>
    <w:pPr>
      <w:autoSpaceDN w:val="0"/>
    </w:pPr>
    <w:rPr>
      <w:rFonts w:ascii="ＭＳ 明朝"/>
      <w:sz w:val="20"/>
      <w:szCs w:val="20"/>
    </w:rPr>
  </w:style>
  <w:style w:type="character" w:customStyle="1" w:styleId="af5">
    <w:name w:val="文末脚注文字列 (文字)"/>
    <w:basedOn w:val="a0"/>
    <w:link w:val="af4"/>
    <w:semiHidden/>
    <w:rsid w:val="00FC791A"/>
    <w:rPr>
      <w:rFonts w:ascii="ＭＳ 明朝" w:eastAsia="ＭＳ 明朝" w:hAnsi="Century" w:cs="Times New Roman"/>
      <w:sz w:val="20"/>
      <w:szCs w:val="20"/>
    </w:rPr>
  </w:style>
  <w:style w:type="character" w:customStyle="1" w:styleId="af6">
    <w:name w:val="(文字) (文字)"/>
    <w:semiHidden/>
    <w:rsid w:val="00FC791A"/>
    <w:rPr>
      <w:rFonts w:ascii="ＭＳ 明朝"/>
      <w:kern w:val="2"/>
    </w:rPr>
  </w:style>
  <w:style w:type="paragraph" w:styleId="af7">
    <w:name w:val="Balloon Text"/>
    <w:basedOn w:val="a"/>
    <w:link w:val="af8"/>
    <w:uiPriority w:val="99"/>
    <w:semiHidden/>
    <w:unhideWhenUsed/>
    <w:rsid w:val="00FC791A"/>
    <w:rPr>
      <w:rFonts w:ascii="Arial" w:eastAsia="ＭＳ ゴシック" w:hAnsi="Arial"/>
      <w:sz w:val="18"/>
      <w:szCs w:val="18"/>
    </w:rPr>
  </w:style>
  <w:style w:type="character" w:customStyle="1" w:styleId="af8">
    <w:name w:val="吹き出し (文字)"/>
    <w:basedOn w:val="a0"/>
    <w:link w:val="af7"/>
    <w:uiPriority w:val="99"/>
    <w:semiHidden/>
    <w:rsid w:val="00FC791A"/>
    <w:rPr>
      <w:rFonts w:ascii="Arial" w:eastAsia="ＭＳ ゴシック" w:hAnsi="Arial" w:cs="Times New Roman"/>
      <w:sz w:val="18"/>
      <w:szCs w:val="18"/>
    </w:rPr>
  </w:style>
  <w:style w:type="table" w:styleId="af9">
    <w:name w:val="Table Grid"/>
    <w:basedOn w:val="a1"/>
    <w:rsid w:val="00FC79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FC791A"/>
    <w:pPr>
      <w:snapToGrid w:val="0"/>
      <w:jc w:val="left"/>
    </w:pPr>
  </w:style>
  <w:style w:type="character" w:customStyle="1" w:styleId="afb">
    <w:name w:val="脚注文字列 (文字)"/>
    <w:basedOn w:val="a0"/>
    <w:link w:val="afa"/>
    <w:uiPriority w:val="99"/>
    <w:semiHidden/>
    <w:rsid w:val="00FC791A"/>
    <w:rPr>
      <w:rFonts w:ascii="Century" w:eastAsia="ＭＳ 明朝" w:hAnsi="Century" w:cs="Times New Roman"/>
      <w:szCs w:val="24"/>
    </w:rPr>
  </w:style>
  <w:style w:type="character" w:styleId="afc">
    <w:name w:val="footnote reference"/>
    <w:uiPriority w:val="99"/>
    <w:semiHidden/>
    <w:unhideWhenUsed/>
    <w:rsid w:val="00FC791A"/>
    <w:rPr>
      <w:vertAlign w:val="superscript"/>
    </w:rPr>
  </w:style>
  <w:style w:type="table" w:customStyle="1" w:styleId="10">
    <w:name w:val="表 (格子)1"/>
    <w:basedOn w:val="a1"/>
    <w:next w:val="af9"/>
    <w:rsid w:val="00FC79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FC791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030AD3"/>
    <w:rPr>
      <w:sz w:val="18"/>
      <w:szCs w:val="18"/>
    </w:rPr>
  </w:style>
  <w:style w:type="paragraph" w:styleId="afe">
    <w:name w:val="annotation text"/>
    <w:basedOn w:val="a"/>
    <w:link w:val="aff"/>
    <w:uiPriority w:val="99"/>
    <w:unhideWhenUsed/>
    <w:rsid w:val="00030AD3"/>
    <w:pPr>
      <w:jc w:val="left"/>
    </w:pPr>
  </w:style>
  <w:style w:type="character" w:customStyle="1" w:styleId="aff">
    <w:name w:val="コメント文字列 (文字)"/>
    <w:basedOn w:val="a0"/>
    <w:link w:val="afe"/>
    <w:uiPriority w:val="99"/>
    <w:rsid w:val="00030AD3"/>
    <w:rPr>
      <w:rFonts w:ascii="Century" w:eastAsia="ＭＳ 明朝" w:hAnsi="Century" w:cs="Times New Roman"/>
      <w:szCs w:val="24"/>
    </w:rPr>
  </w:style>
  <w:style w:type="paragraph" w:styleId="aff0">
    <w:name w:val="annotation subject"/>
    <w:basedOn w:val="afe"/>
    <w:next w:val="afe"/>
    <w:link w:val="aff1"/>
    <w:uiPriority w:val="99"/>
    <w:semiHidden/>
    <w:unhideWhenUsed/>
    <w:rsid w:val="00030AD3"/>
    <w:rPr>
      <w:b/>
      <w:bCs/>
    </w:rPr>
  </w:style>
  <w:style w:type="character" w:customStyle="1" w:styleId="aff1">
    <w:name w:val="コメント内容 (文字)"/>
    <w:basedOn w:val="aff"/>
    <w:link w:val="aff0"/>
    <w:uiPriority w:val="99"/>
    <w:semiHidden/>
    <w:rsid w:val="00030AD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E091-1D67-4620-AD57-23D3BE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福山　秀明</cp:lastModifiedBy>
  <cp:revision>2</cp:revision>
  <cp:lastPrinted>2026-03-30T08:06:00Z</cp:lastPrinted>
  <dcterms:created xsi:type="dcterms:W3CDTF">2026-05-08T10:33:00Z</dcterms:created>
  <dcterms:modified xsi:type="dcterms:W3CDTF">2026-05-08T10:33:00Z</dcterms:modified>
</cp:coreProperties>
</file>